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D966" w:themeColor="accent4" w:themeTint="99"/>
  <w:body>
    <w:p w14:paraId="5DD0AE23" w14:textId="1EABB48D" w:rsidR="007D3DAA" w:rsidRPr="007D3DAA" w:rsidRDefault="007D3DAA" w:rsidP="00743293">
      <w:pPr>
        <w:jc w:val="center"/>
        <w:rPr>
          <w:rFonts w:ascii="Times New Roman" w:hAnsi="Times New Roman" w:cs="Times New Roman"/>
          <w:b/>
          <w:color w:val="EE0000"/>
          <w:sz w:val="24"/>
          <w:szCs w:val="24"/>
        </w:rPr>
      </w:pPr>
      <w:r w:rsidRPr="007D3DAA">
        <w:rPr>
          <w:rFonts w:ascii="Times New Roman" w:hAnsi="Times New Roman" w:cs="Times New Roman"/>
          <w:b/>
          <w:color w:val="EE0000"/>
          <w:sz w:val="24"/>
          <w:szCs w:val="24"/>
        </w:rPr>
        <w:t>SIKÇA SORULAN SORULAR</w:t>
      </w:r>
      <w:r>
        <w:rPr>
          <w:rFonts w:ascii="Times New Roman" w:hAnsi="Times New Roman" w:cs="Times New Roman"/>
          <w:b/>
          <w:color w:val="EE0000"/>
          <w:sz w:val="24"/>
          <w:szCs w:val="24"/>
        </w:rPr>
        <w:t xml:space="preserve"> </w:t>
      </w:r>
      <w:r w:rsidRPr="007D3DAA">
        <w:rPr>
          <w:rFonts w:ascii="Times New Roman" w:hAnsi="Times New Roman" w:cs="Times New Roman"/>
          <w:b/>
          <w:color w:val="EE0000"/>
          <w:sz w:val="24"/>
          <w:szCs w:val="24"/>
        </w:rPr>
        <w:t>(S.S.S)</w:t>
      </w:r>
    </w:p>
    <w:p w14:paraId="64D7A986" w14:textId="41BBD46A" w:rsidR="00CF1D74" w:rsidRPr="007D3DAA" w:rsidRDefault="00743293" w:rsidP="00743293">
      <w:pPr>
        <w:jc w:val="center"/>
        <w:rPr>
          <w:rFonts w:ascii="Times New Roman" w:hAnsi="Times New Roman" w:cs="Times New Roman"/>
          <w:b/>
          <w:color w:val="EE0000"/>
          <w:sz w:val="24"/>
          <w:szCs w:val="24"/>
        </w:rPr>
      </w:pPr>
      <w:r w:rsidRPr="007D3DAA">
        <w:rPr>
          <w:rFonts w:ascii="Times New Roman" w:hAnsi="Times New Roman" w:cs="Times New Roman"/>
          <w:b/>
          <w:color w:val="EE0000"/>
          <w:sz w:val="24"/>
          <w:szCs w:val="24"/>
        </w:rPr>
        <w:t>STAJ İŞLERİ BİRİMİ</w:t>
      </w:r>
    </w:p>
    <w:p w14:paraId="408F6ABF" w14:textId="77777777" w:rsidR="00245725" w:rsidRPr="007D3DAA" w:rsidRDefault="00245725" w:rsidP="00245725">
      <w:pPr>
        <w:rPr>
          <w:rFonts w:ascii="Times New Roman" w:hAnsi="Times New Roman" w:cs="Times New Roman"/>
          <w:b/>
          <w:color w:val="EE0000"/>
          <w:sz w:val="24"/>
          <w:szCs w:val="24"/>
        </w:rPr>
      </w:pPr>
      <w:r w:rsidRPr="007D3DAA">
        <w:rPr>
          <w:rFonts w:ascii="Times New Roman" w:hAnsi="Times New Roman" w:cs="Times New Roman"/>
          <w:b/>
          <w:color w:val="EE0000"/>
          <w:sz w:val="24"/>
          <w:szCs w:val="24"/>
        </w:rPr>
        <w:t>Soru: Stajımı Ne Zaman Yapabilirim?</w:t>
      </w:r>
    </w:p>
    <w:p w14:paraId="58FEFEE5" w14:textId="77777777" w:rsidR="00245725" w:rsidRPr="004D70DC" w:rsidRDefault="00245725" w:rsidP="00245725">
      <w:pPr>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Staj yapabilmek için öğrencilerin ilk yılın (iki yarıyıl) derslerine kayıt yaptırmış ve devam şartını yerine getirmiş olmaları gerekmektedir. Staja başlayacak öğrenci, her bir staj için bir staj dosyası hazırlamak zorundadır. Staj dosyasında bulunması gereken formlar web sayfasında mevcuttur.</w:t>
      </w:r>
    </w:p>
    <w:p w14:paraId="49858B68" w14:textId="77777777" w:rsidR="007D0C64" w:rsidRPr="007D3DAA" w:rsidRDefault="007D0C64" w:rsidP="007D0C6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a İstediğim Tarihte Başlayabilir Miyim?</w:t>
      </w:r>
    </w:p>
    <w:p w14:paraId="2341E40F" w14:textId="77777777" w:rsidR="007D0C64" w:rsidRPr="004D70DC" w:rsidRDefault="007D0C64" w:rsidP="007D0C64">
      <w:pPr>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Stajlar üniversitenin akademik takviminde belirtilen ders ve sınavların olmadığı yaz ve yarıyıl tatilinde yapılır. Yarıyıl içinde dersi bulunmayan veya derslere devam zorunluluğu olmayan öğrenciler yarıyıl içerisinde stajlarını yapabilirler.</w:t>
      </w:r>
    </w:p>
    <w:p w14:paraId="31D6CDAB" w14:textId="77777777" w:rsidR="007D0C64" w:rsidRPr="004D70DC" w:rsidRDefault="007D0C64" w:rsidP="00C06BEB">
      <w:pPr>
        <w:jc w:val="both"/>
        <w:rPr>
          <w:rFonts w:ascii="Times New Roman" w:hAnsi="Times New Roman" w:cs="Times New Roman"/>
          <w:sz w:val="24"/>
          <w:szCs w:val="24"/>
        </w:rPr>
      </w:pPr>
      <w:r w:rsidRPr="004D70DC">
        <w:rPr>
          <w:rFonts w:ascii="Times New Roman" w:hAnsi="Times New Roman" w:cs="Times New Roman"/>
          <w:sz w:val="24"/>
          <w:szCs w:val="24"/>
        </w:rPr>
        <w:t xml:space="preserve">Devam zorunluluğu olan öğrenciler, aşağıdaki şartları sağlamak kaydıyla Bölüm Staj Komisyonu önerisi ve ilgili Kurulun onayı ile akademik yıl içinde de stajlarını yapabilirler: </w:t>
      </w:r>
    </w:p>
    <w:p w14:paraId="189CF822" w14:textId="77777777" w:rsidR="007D0C64" w:rsidRPr="004D70DC" w:rsidRDefault="007D0C64" w:rsidP="007D0C64">
      <w:pPr>
        <w:rPr>
          <w:rFonts w:ascii="Times New Roman" w:hAnsi="Times New Roman" w:cs="Times New Roman"/>
          <w:sz w:val="24"/>
          <w:szCs w:val="24"/>
        </w:rPr>
      </w:pPr>
      <w:r w:rsidRPr="004D70DC">
        <w:rPr>
          <w:rFonts w:ascii="Times New Roman" w:hAnsi="Times New Roman" w:cs="Times New Roman"/>
          <w:sz w:val="24"/>
          <w:szCs w:val="24"/>
        </w:rPr>
        <w:sym w:font="Symbol" w:char="F0B7"/>
      </w:r>
      <w:r w:rsidRPr="004D70DC">
        <w:rPr>
          <w:rFonts w:ascii="Times New Roman" w:hAnsi="Times New Roman" w:cs="Times New Roman"/>
          <w:sz w:val="24"/>
          <w:szCs w:val="24"/>
        </w:rPr>
        <w:t xml:space="preserve"> Staj yerinin Niğde il merkezinde olması, </w:t>
      </w:r>
    </w:p>
    <w:p w14:paraId="58E7F01D" w14:textId="77777777" w:rsidR="007D0C64" w:rsidRPr="004D70DC" w:rsidRDefault="007D0C64" w:rsidP="007D0C64">
      <w:pPr>
        <w:rPr>
          <w:rFonts w:ascii="Times New Roman" w:hAnsi="Times New Roman" w:cs="Times New Roman"/>
          <w:sz w:val="24"/>
          <w:szCs w:val="24"/>
        </w:rPr>
      </w:pPr>
      <w:r w:rsidRPr="004D70DC">
        <w:rPr>
          <w:rFonts w:ascii="Times New Roman" w:hAnsi="Times New Roman" w:cs="Times New Roman"/>
          <w:sz w:val="24"/>
          <w:szCs w:val="24"/>
        </w:rPr>
        <w:sym w:font="Symbol" w:char="F0B7"/>
      </w:r>
      <w:r w:rsidRPr="004D70DC">
        <w:rPr>
          <w:rFonts w:ascii="Times New Roman" w:hAnsi="Times New Roman" w:cs="Times New Roman"/>
          <w:sz w:val="24"/>
          <w:szCs w:val="24"/>
        </w:rPr>
        <w:t xml:space="preserve"> Stajın, öğrencinin kayıtlı olduğu eğitim-öğretim programı ders saatleri dışında olması,</w:t>
      </w:r>
    </w:p>
    <w:p w14:paraId="54F3787A" w14:textId="77777777" w:rsidR="007D0C64" w:rsidRPr="004D70DC" w:rsidRDefault="007D0C64" w:rsidP="007D0C64">
      <w:pPr>
        <w:rPr>
          <w:rFonts w:ascii="Times New Roman" w:hAnsi="Times New Roman" w:cs="Times New Roman"/>
          <w:bCs/>
          <w:sz w:val="24"/>
          <w:szCs w:val="24"/>
        </w:rPr>
      </w:pPr>
      <w:r w:rsidRPr="004D70DC">
        <w:rPr>
          <w:rFonts w:ascii="Times New Roman" w:hAnsi="Times New Roman" w:cs="Times New Roman"/>
          <w:sz w:val="24"/>
          <w:szCs w:val="24"/>
        </w:rPr>
        <w:sym w:font="Symbol" w:char="F0B7"/>
      </w:r>
      <w:r w:rsidRPr="004D70DC">
        <w:rPr>
          <w:rFonts w:ascii="Times New Roman" w:hAnsi="Times New Roman" w:cs="Times New Roman"/>
          <w:sz w:val="24"/>
          <w:szCs w:val="24"/>
        </w:rPr>
        <w:t xml:space="preserve"> Staj yapılacak yerin çalışma saatlerinin uygunluğunun belgelendirilmiş olması</w:t>
      </w:r>
    </w:p>
    <w:p w14:paraId="1B61C866" w14:textId="77777777" w:rsidR="00061CEC" w:rsidRPr="007D3DAA" w:rsidRDefault="00061CEC" w:rsidP="00061CEC">
      <w:pPr>
        <w:jc w:val="both"/>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w:t>
      </w:r>
      <w:r w:rsidR="00D26591" w:rsidRPr="007D3DAA">
        <w:rPr>
          <w:rFonts w:ascii="Times New Roman" w:hAnsi="Times New Roman" w:cs="Times New Roman"/>
          <w:b/>
          <w:bCs/>
          <w:color w:val="EE0000"/>
          <w:sz w:val="24"/>
          <w:szCs w:val="24"/>
        </w:rPr>
        <w:t xml:space="preserve">Nerelerde Staj Yapabilirim? </w:t>
      </w:r>
    </w:p>
    <w:p w14:paraId="1151AFFF" w14:textId="77777777" w:rsidR="00061CEC" w:rsidRPr="004D70DC" w:rsidRDefault="00061CEC" w:rsidP="00061CEC">
      <w:pPr>
        <w:jc w:val="both"/>
        <w:rPr>
          <w:rFonts w:ascii="Times New Roman" w:hAnsi="Times New Roman" w:cs="Times New Roman"/>
          <w:b/>
          <w:bCs/>
          <w:color w:val="EE0000"/>
          <w:sz w:val="24"/>
          <w:szCs w:val="24"/>
        </w:rPr>
      </w:pPr>
      <w:r w:rsidRPr="004D70DC">
        <w:rPr>
          <w:rFonts w:ascii="Times New Roman" w:hAnsi="Times New Roman" w:cs="Times New Roman"/>
          <w:b/>
          <w:bCs/>
          <w:sz w:val="24"/>
          <w:szCs w:val="24"/>
        </w:rPr>
        <w:t xml:space="preserve">Cevap: </w:t>
      </w:r>
      <w:r w:rsidRPr="004D70DC">
        <w:rPr>
          <w:rFonts w:ascii="Times New Roman" w:hAnsi="Times New Roman" w:cs="Times New Roman"/>
          <w:sz w:val="24"/>
          <w:szCs w:val="24"/>
        </w:rPr>
        <w:t xml:space="preserve">hangi programın öğrencisi iseniz o programın özelliklerini içeren konularında faaliyet gösteren yerlerde staj yapmanız gerekmektedir. Örneğin </w:t>
      </w:r>
      <w:r w:rsidR="00AD739D" w:rsidRPr="004D70DC">
        <w:rPr>
          <w:rFonts w:ascii="Times New Roman" w:hAnsi="Times New Roman" w:cs="Times New Roman"/>
          <w:sz w:val="24"/>
          <w:szCs w:val="24"/>
        </w:rPr>
        <w:t>Bankacılık ve Sigortacılık Programı</w:t>
      </w:r>
      <w:r w:rsidRPr="004D70DC">
        <w:rPr>
          <w:rFonts w:ascii="Times New Roman" w:hAnsi="Times New Roman" w:cs="Times New Roman"/>
          <w:sz w:val="24"/>
          <w:szCs w:val="24"/>
        </w:rPr>
        <w:t xml:space="preserve"> öğrencisi iseniz Finans-Bankacılık ile ilgili bir firmada staj yapmanız gerekmektir. Çünkü staj yapmanın amacı okulda almış olduğunuz teorik eğitimin iş hayatındaki uygulamalarını bizzat yaşayabilmektir. Ancak staj yerinizle ilgili son kararı Bölüm staj komisyonlarınızdan alacığınız bilgilere göre vermeniz gerekmektedir. Kısacası nerelerde staj yapabileceğinizi Bölüm staj komisyonlarınıza resmi başvuruyu</w:t>
      </w:r>
      <w:r w:rsidR="00E17C2A" w:rsidRPr="004D70DC">
        <w:rPr>
          <w:rFonts w:ascii="Times New Roman" w:hAnsi="Times New Roman" w:cs="Times New Roman"/>
          <w:sz w:val="24"/>
          <w:szCs w:val="24"/>
        </w:rPr>
        <w:t xml:space="preserve"> yapmadan önce mutlaka sorunuz.</w:t>
      </w:r>
    </w:p>
    <w:p w14:paraId="05D9934C" w14:textId="77777777" w:rsidR="00CF1D74" w:rsidRPr="007D3DAA" w:rsidRDefault="00061CEC" w:rsidP="00061CEC">
      <w:pPr>
        <w:jc w:val="both"/>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w:t>
      </w:r>
      <w:r w:rsidR="00320A01" w:rsidRPr="007D3DAA">
        <w:rPr>
          <w:rFonts w:ascii="Times New Roman" w:hAnsi="Times New Roman" w:cs="Times New Roman"/>
          <w:b/>
          <w:bCs/>
          <w:color w:val="EE0000"/>
          <w:sz w:val="24"/>
          <w:szCs w:val="24"/>
        </w:rPr>
        <w:t>Hangi Evraklar Gereklidir? Evraklara Nereden Ulaşacağım?</w:t>
      </w:r>
    </w:p>
    <w:p w14:paraId="06F46CEE" w14:textId="77777777" w:rsidR="00CF1D74" w:rsidRPr="004D70DC" w:rsidRDefault="00D26591" w:rsidP="00D26591">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G</w:t>
      </w:r>
      <w:r w:rsidR="00320A01" w:rsidRPr="004D70DC">
        <w:rPr>
          <w:rFonts w:ascii="Times New Roman" w:hAnsi="Times New Roman" w:cs="Times New Roman"/>
          <w:sz w:val="24"/>
          <w:szCs w:val="24"/>
        </w:rPr>
        <w:t xml:space="preserve">erekli </w:t>
      </w:r>
      <w:proofErr w:type="gramStart"/>
      <w:r w:rsidR="00320A01" w:rsidRPr="004D70DC">
        <w:rPr>
          <w:rFonts w:ascii="Times New Roman" w:hAnsi="Times New Roman" w:cs="Times New Roman"/>
          <w:sz w:val="24"/>
          <w:szCs w:val="24"/>
        </w:rPr>
        <w:t xml:space="preserve">Evraklar;   </w:t>
      </w:r>
      <w:proofErr w:type="gramEnd"/>
      <w:r w:rsidR="00320A01" w:rsidRPr="004D70DC">
        <w:rPr>
          <w:rFonts w:ascii="Times New Roman" w:hAnsi="Times New Roman" w:cs="Times New Roman"/>
          <w:sz w:val="24"/>
          <w:szCs w:val="24"/>
        </w:rPr>
        <w:t xml:space="preserve">  </w:t>
      </w:r>
      <w:r w:rsidR="00CF1D74" w:rsidRPr="004D70DC">
        <w:rPr>
          <w:rFonts w:ascii="Times New Roman" w:hAnsi="Times New Roman" w:cs="Times New Roman"/>
          <w:b/>
          <w:bCs/>
          <w:sz w:val="24"/>
          <w:szCs w:val="24"/>
        </w:rPr>
        <w:t>“</w:t>
      </w:r>
      <w:hyperlink r:id="rId6" w:history="1">
        <w:r w:rsidR="00CF1D74" w:rsidRPr="004D70DC">
          <w:rPr>
            <w:rStyle w:val="Kpr"/>
            <w:rFonts w:ascii="Times New Roman" w:hAnsi="Times New Roman" w:cs="Times New Roman"/>
            <w:b/>
            <w:bCs/>
            <w:sz w:val="24"/>
            <w:szCs w:val="24"/>
          </w:rPr>
          <w:t>https://www.ohu.edu.tr/sosyalbilimlermyo/sayfa/staj</w:t>
        </w:r>
      </w:hyperlink>
      <w:r w:rsidR="00CF1D74" w:rsidRPr="004D70DC">
        <w:rPr>
          <w:rFonts w:ascii="Times New Roman" w:hAnsi="Times New Roman" w:cs="Times New Roman"/>
          <w:sz w:val="24"/>
          <w:szCs w:val="24"/>
        </w:rPr>
        <w:t xml:space="preserve">” linkinin altında yer </w:t>
      </w:r>
      <w:proofErr w:type="gramStart"/>
      <w:r w:rsidR="00CF1D74" w:rsidRPr="004D70DC">
        <w:rPr>
          <w:rFonts w:ascii="Times New Roman" w:hAnsi="Times New Roman" w:cs="Times New Roman"/>
          <w:sz w:val="24"/>
          <w:szCs w:val="24"/>
        </w:rPr>
        <w:t>alan ”</w:t>
      </w:r>
      <w:proofErr w:type="gramEnd"/>
      <w:r w:rsidR="00CF1D74" w:rsidRPr="004D70DC">
        <w:rPr>
          <w:rFonts w:ascii="Times New Roman" w:hAnsi="Times New Roman" w:cs="Times New Roman"/>
          <w:sz w:val="24"/>
          <w:szCs w:val="24"/>
          <w:u w:val="single"/>
        </w:rPr>
        <w:t xml:space="preserve"> </w:t>
      </w:r>
      <w:r w:rsidR="00CF1D74" w:rsidRPr="004D70DC">
        <w:rPr>
          <w:rFonts w:ascii="Times New Roman" w:hAnsi="Times New Roman" w:cs="Times New Roman"/>
          <w:b/>
          <w:bCs/>
          <w:sz w:val="24"/>
          <w:szCs w:val="24"/>
          <w:u w:val="single"/>
        </w:rPr>
        <w:t>İş Yeri Staj Kabul Formu, Staj Başlama Formu, Puantaj (3 adet) ve Staj defterlerine</w:t>
      </w:r>
      <w:r w:rsidR="00CF1D74" w:rsidRPr="004D70DC">
        <w:rPr>
          <w:rFonts w:ascii="Times New Roman" w:hAnsi="Times New Roman" w:cs="Times New Roman"/>
          <w:sz w:val="24"/>
          <w:szCs w:val="24"/>
        </w:rPr>
        <w:t>” ulaşabilirsiniz.</w:t>
      </w:r>
    </w:p>
    <w:p w14:paraId="6A03A147" w14:textId="77777777" w:rsidR="00CF1D74" w:rsidRPr="007D3DAA" w:rsidRDefault="00AD739D"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Staj Yerimi Nasıl Bulacağım?   </w:t>
      </w:r>
    </w:p>
    <w:p w14:paraId="284F1130" w14:textId="77777777" w:rsidR="00CF1D74" w:rsidRPr="004D70DC" w:rsidRDefault="00AD739D" w:rsidP="00AD739D">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68334A" w:rsidRPr="004D70DC">
        <w:rPr>
          <w:rFonts w:ascii="Times New Roman" w:hAnsi="Times New Roman" w:cs="Times New Roman"/>
          <w:sz w:val="24"/>
          <w:szCs w:val="24"/>
        </w:rPr>
        <w:t xml:space="preserve">Staj yeri bulma sorumluluğu öğrencide olup stajlar, yurt içinde veya yurt dışında yapılabilir. Stajlar, Bölüm staj komisyonunun uygunluğunu kabul ettiği kamu kurum ve kuruluşlar ile özel sektör işletmelerinde veya Yüksek Öğretim Kurumlarının laboratuvarlarında, atölyelerinde veya uygulama merkezlerinde yapılabilir. </w:t>
      </w:r>
      <w:r w:rsidR="00CF1D74" w:rsidRPr="004D70DC">
        <w:rPr>
          <w:rFonts w:ascii="Times New Roman" w:hAnsi="Times New Roman" w:cs="Times New Roman"/>
          <w:sz w:val="24"/>
          <w:szCs w:val="24"/>
        </w:rPr>
        <w:t xml:space="preserve">Öğrenci staj yapmayı istediği </w:t>
      </w:r>
      <w:r w:rsidR="007A2C9A" w:rsidRPr="004D70DC">
        <w:rPr>
          <w:rFonts w:ascii="Times New Roman" w:hAnsi="Times New Roman" w:cs="Times New Roman"/>
          <w:sz w:val="24"/>
          <w:szCs w:val="24"/>
        </w:rPr>
        <w:t>firma/kurum/kuruluşlarla</w:t>
      </w:r>
      <w:r w:rsidR="00CF1D74" w:rsidRPr="004D70DC">
        <w:rPr>
          <w:rFonts w:ascii="Times New Roman" w:hAnsi="Times New Roman" w:cs="Times New Roman"/>
          <w:sz w:val="24"/>
          <w:szCs w:val="24"/>
        </w:rPr>
        <w:t xml:space="preserve"> ön araştırmaları kendisi yapar. </w:t>
      </w:r>
    </w:p>
    <w:p w14:paraId="523B79D3" w14:textId="77777777" w:rsidR="007D3DAA" w:rsidRDefault="007D3DAA" w:rsidP="00CF1D74">
      <w:pPr>
        <w:rPr>
          <w:rFonts w:ascii="Times New Roman" w:hAnsi="Times New Roman" w:cs="Times New Roman"/>
          <w:b/>
          <w:bCs/>
          <w:color w:val="EE0000"/>
          <w:sz w:val="24"/>
          <w:szCs w:val="24"/>
        </w:rPr>
      </w:pPr>
    </w:p>
    <w:p w14:paraId="55B0BA57" w14:textId="77777777" w:rsidR="007D3DAA" w:rsidRDefault="007D3DAA" w:rsidP="00CF1D74">
      <w:pPr>
        <w:rPr>
          <w:rFonts w:ascii="Times New Roman" w:hAnsi="Times New Roman" w:cs="Times New Roman"/>
          <w:b/>
          <w:bCs/>
          <w:color w:val="EE0000"/>
          <w:sz w:val="24"/>
          <w:szCs w:val="24"/>
        </w:rPr>
      </w:pPr>
    </w:p>
    <w:p w14:paraId="5200AB73" w14:textId="77777777" w:rsidR="007D3DAA" w:rsidRDefault="007D3DAA" w:rsidP="00CF1D74">
      <w:pPr>
        <w:rPr>
          <w:rFonts w:ascii="Times New Roman" w:hAnsi="Times New Roman" w:cs="Times New Roman"/>
          <w:b/>
          <w:bCs/>
          <w:color w:val="EE0000"/>
          <w:sz w:val="24"/>
          <w:szCs w:val="24"/>
        </w:rPr>
      </w:pPr>
    </w:p>
    <w:p w14:paraId="7C532398" w14:textId="77E9737E" w:rsidR="00CF1D74" w:rsidRPr="007D3DAA" w:rsidRDefault="0068334A"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lastRenderedPageBreak/>
        <w:t>Soru: Staj Yeri Bulamadım Ne Yapmalıyım?</w:t>
      </w:r>
    </w:p>
    <w:p w14:paraId="1C897129" w14:textId="77777777" w:rsidR="00CF1D74" w:rsidRPr="004D70DC" w:rsidRDefault="0068334A" w:rsidP="0068334A">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Her yılın bahar dönemi (Ocak-Mayıs) ayları arasında geçecek süre staj yeri bulma</w:t>
      </w:r>
      <w:r w:rsidR="00F07BC2" w:rsidRPr="004D70DC">
        <w:rPr>
          <w:rFonts w:ascii="Times New Roman" w:hAnsi="Times New Roman" w:cs="Times New Roman"/>
          <w:sz w:val="24"/>
          <w:szCs w:val="24"/>
        </w:rPr>
        <w:t>k için</w:t>
      </w:r>
      <w:r w:rsidR="00CF1D74" w:rsidRPr="004D70DC">
        <w:rPr>
          <w:rFonts w:ascii="Times New Roman" w:hAnsi="Times New Roman" w:cs="Times New Roman"/>
          <w:sz w:val="24"/>
          <w:szCs w:val="24"/>
        </w:rPr>
        <w:t xml:space="preserve"> yeterlidir. Bu süreçte hocaların</w:t>
      </w:r>
      <w:r w:rsidR="00F07BC2" w:rsidRPr="004D70DC">
        <w:rPr>
          <w:rFonts w:ascii="Times New Roman" w:hAnsi="Times New Roman" w:cs="Times New Roman"/>
          <w:sz w:val="24"/>
          <w:szCs w:val="24"/>
        </w:rPr>
        <w:t>ız</w:t>
      </w:r>
      <w:r w:rsidR="00CF1D74" w:rsidRPr="004D70DC">
        <w:rPr>
          <w:rFonts w:ascii="Times New Roman" w:hAnsi="Times New Roman" w:cs="Times New Roman"/>
          <w:sz w:val="24"/>
          <w:szCs w:val="24"/>
        </w:rPr>
        <w:t>dan da destek alabilir</w:t>
      </w:r>
      <w:r w:rsidR="00445C90" w:rsidRPr="004D70DC">
        <w:rPr>
          <w:rFonts w:ascii="Times New Roman" w:hAnsi="Times New Roman" w:cs="Times New Roman"/>
          <w:sz w:val="24"/>
          <w:szCs w:val="24"/>
        </w:rPr>
        <w:t>siniz</w:t>
      </w:r>
      <w:r w:rsidR="00CF1D74" w:rsidRPr="004D70DC">
        <w:rPr>
          <w:rFonts w:ascii="Times New Roman" w:hAnsi="Times New Roman" w:cs="Times New Roman"/>
          <w:sz w:val="24"/>
          <w:szCs w:val="24"/>
        </w:rPr>
        <w:t>. Bu tarihler arasında mutlaka staj yerini</w:t>
      </w:r>
      <w:r w:rsidR="00445C90" w:rsidRPr="004D70DC">
        <w:rPr>
          <w:rFonts w:ascii="Times New Roman" w:hAnsi="Times New Roman" w:cs="Times New Roman"/>
          <w:sz w:val="24"/>
          <w:szCs w:val="24"/>
        </w:rPr>
        <w:t>n</w:t>
      </w:r>
      <w:r w:rsidR="00CF1D74" w:rsidRPr="004D70DC">
        <w:rPr>
          <w:rFonts w:ascii="Times New Roman" w:hAnsi="Times New Roman" w:cs="Times New Roman"/>
          <w:sz w:val="24"/>
          <w:szCs w:val="24"/>
        </w:rPr>
        <w:t xml:space="preserve"> belirle</w:t>
      </w:r>
      <w:r w:rsidR="00445C90" w:rsidRPr="004D70DC">
        <w:rPr>
          <w:rFonts w:ascii="Times New Roman" w:hAnsi="Times New Roman" w:cs="Times New Roman"/>
          <w:sz w:val="24"/>
          <w:szCs w:val="24"/>
        </w:rPr>
        <w:t>n</w:t>
      </w:r>
      <w:r w:rsidR="00CF1D74" w:rsidRPr="004D70DC">
        <w:rPr>
          <w:rFonts w:ascii="Times New Roman" w:hAnsi="Times New Roman" w:cs="Times New Roman"/>
          <w:sz w:val="24"/>
          <w:szCs w:val="24"/>
        </w:rPr>
        <w:t xml:space="preserve">miş olması gerekir.  </w:t>
      </w:r>
      <w:r w:rsidR="00F07BC2" w:rsidRPr="004D70DC">
        <w:rPr>
          <w:rFonts w:ascii="Times New Roman" w:hAnsi="Times New Roman" w:cs="Times New Roman"/>
          <w:sz w:val="24"/>
          <w:szCs w:val="24"/>
          <w:u w:val="single"/>
        </w:rPr>
        <w:t>Staj yerini bulamayan</w:t>
      </w:r>
      <w:r w:rsidR="00CF1D74" w:rsidRPr="004D70DC">
        <w:rPr>
          <w:rFonts w:ascii="Times New Roman" w:hAnsi="Times New Roman" w:cs="Times New Roman"/>
          <w:sz w:val="24"/>
          <w:szCs w:val="24"/>
          <w:u w:val="single"/>
        </w:rPr>
        <w:t xml:space="preserve"> öğrenciler staj yapamazlar.</w:t>
      </w:r>
    </w:p>
    <w:p w14:paraId="5FC6FDF2" w14:textId="77777777" w:rsidR="00CF1D74" w:rsidRPr="007D3DAA" w:rsidRDefault="001B2C14" w:rsidP="00CF1D74">
      <w:pPr>
        <w:jc w:val="both"/>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Bir İşyerinde Okuduğum Program </w:t>
      </w:r>
      <w:proofErr w:type="gramStart"/>
      <w:r w:rsidRPr="007D3DAA">
        <w:rPr>
          <w:rFonts w:ascii="Times New Roman" w:hAnsi="Times New Roman" w:cs="Times New Roman"/>
          <w:b/>
          <w:bCs/>
          <w:color w:val="EE0000"/>
          <w:sz w:val="24"/>
          <w:szCs w:val="24"/>
        </w:rPr>
        <w:t>İle</w:t>
      </w:r>
      <w:proofErr w:type="gramEnd"/>
      <w:r w:rsidRPr="007D3DAA">
        <w:rPr>
          <w:rFonts w:ascii="Times New Roman" w:hAnsi="Times New Roman" w:cs="Times New Roman"/>
          <w:b/>
          <w:bCs/>
          <w:color w:val="EE0000"/>
          <w:sz w:val="24"/>
          <w:szCs w:val="24"/>
        </w:rPr>
        <w:t xml:space="preserve"> İlgili Alanda Çalışıyorum Stajımdan Muaf Olabilir miyim? </w:t>
      </w:r>
    </w:p>
    <w:p w14:paraId="700914C3" w14:textId="77777777" w:rsidR="00CF1D74" w:rsidRPr="004D70DC" w:rsidRDefault="001B2C14" w:rsidP="001B2C14">
      <w:pPr>
        <w:jc w:val="both"/>
        <w:rPr>
          <w:rFonts w:ascii="Times New Roman" w:hAnsi="Times New Roman" w:cs="Times New Roman"/>
          <w:sz w:val="24"/>
          <w:szCs w:val="24"/>
          <w:u w:val="single"/>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 xml:space="preserve">Evet Muaf olabilirsiniz. Ancak okumakta olduğunuz programla çalışmakta olduğunuz kurum/kuruluş/iş yeri’ </w:t>
      </w:r>
      <w:proofErr w:type="spellStart"/>
      <w:r w:rsidR="00CF1D74" w:rsidRPr="004D70DC">
        <w:rPr>
          <w:rFonts w:ascii="Times New Roman" w:hAnsi="Times New Roman" w:cs="Times New Roman"/>
          <w:sz w:val="24"/>
          <w:szCs w:val="24"/>
        </w:rPr>
        <w:t>nin</w:t>
      </w:r>
      <w:proofErr w:type="spellEnd"/>
      <w:r w:rsidR="00CF1D74" w:rsidRPr="004D70DC">
        <w:rPr>
          <w:rFonts w:ascii="Times New Roman" w:hAnsi="Times New Roman" w:cs="Times New Roman"/>
          <w:sz w:val="24"/>
          <w:szCs w:val="24"/>
        </w:rPr>
        <w:t xml:space="preserve"> faaliyet alanın uyuşmayabilir (Muhasebe ve Vergi Uygulamaları Programı’nda okuyan bir öğrencinin, bir markette satış elemanı olarak ücretli çalışıyor olması gibi). Böyle bir durumunuz varsa </w:t>
      </w:r>
      <w:r w:rsidR="00CF1D74" w:rsidRPr="004D70DC">
        <w:rPr>
          <w:rFonts w:ascii="Times New Roman" w:hAnsi="Times New Roman" w:cs="Times New Roman"/>
          <w:sz w:val="24"/>
          <w:szCs w:val="24"/>
          <w:u w:val="single"/>
        </w:rPr>
        <w:t>Bölüm staj komisyonlarınızla mutlaka görüşmelisiniz.</w:t>
      </w:r>
    </w:p>
    <w:p w14:paraId="276E739A" w14:textId="77777777" w:rsidR="001B2C14" w:rsidRPr="007D3DAA" w:rsidRDefault="001B2C14" w:rsidP="001B2C14">
      <w:pPr>
        <w:jc w:val="both"/>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ımdan Muaf Olmam İçin Ne Yapmalıyım?</w:t>
      </w:r>
    </w:p>
    <w:p w14:paraId="5355B109" w14:textId="77777777" w:rsidR="00CF1D74" w:rsidRPr="004D70DC" w:rsidRDefault="001B2C14" w:rsidP="001B2C14">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 xml:space="preserve">Kamu kurum ve kuruluşları ile özel işletmelerde, öğrenim gördüğü bölüm ile ilgili alanda zorunlu staj süresi kadar çalıştıklarını resmi olarak belgelendirenler, bölüm staj komisyonu tarafından stajın tamamından veya bir kısmından muaf edilebilir. Bunun için gerekli Belgeler; </w:t>
      </w:r>
      <w:r w:rsidR="00CF1D74" w:rsidRPr="004D70DC">
        <w:rPr>
          <w:rFonts w:ascii="Times New Roman" w:hAnsi="Times New Roman" w:cs="Times New Roman"/>
          <w:b/>
          <w:bCs/>
          <w:sz w:val="24"/>
          <w:szCs w:val="24"/>
        </w:rPr>
        <w:t>“</w:t>
      </w:r>
      <w:hyperlink r:id="rId7" w:history="1">
        <w:r w:rsidR="00CF1D74" w:rsidRPr="004D70DC">
          <w:rPr>
            <w:rStyle w:val="Kpr"/>
            <w:rFonts w:ascii="Times New Roman" w:hAnsi="Times New Roman" w:cs="Times New Roman"/>
            <w:b/>
            <w:bCs/>
            <w:sz w:val="24"/>
            <w:szCs w:val="24"/>
          </w:rPr>
          <w:t>https://www.ohu.edu.tr/sosyalbilimlermyo/sayfa/staj</w:t>
        </w:r>
      </w:hyperlink>
      <w:r w:rsidR="00CF1D74" w:rsidRPr="004D70DC">
        <w:rPr>
          <w:rFonts w:ascii="Times New Roman" w:hAnsi="Times New Roman" w:cs="Times New Roman"/>
          <w:b/>
          <w:bCs/>
          <w:sz w:val="24"/>
          <w:szCs w:val="24"/>
        </w:rPr>
        <w:t>”</w:t>
      </w:r>
      <w:r w:rsidR="00CF1D74" w:rsidRPr="004D70DC">
        <w:rPr>
          <w:rFonts w:ascii="Times New Roman" w:hAnsi="Times New Roman" w:cs="Times New Roman"/>
          <w:sz w:val="24"/>
          <w:szCs w:val="24"/>
        </w:rPr>
        <w:t xml:space="preserve"> linkinin altında yer alan Muafiyet Başvuru Dilekçesi, Çalıştığınıza Dair Çalışma Belgesi Kaşe İmzalı ve E- Devletten alınan “4a hizmet dökümü” </w:t>
      </w:r>
      <w:r w:rsidR="00CD0B20" w:rsidRPr="004D70DC">
        <w:rPr>
          <w:rFonts w:ascii="Times New Roman" w:hAnsi="Times New Roman" w:cs="Times New Roman"/>
          <w:sz w:val="24"/>
          <w:szCs w:val="24"/>
        </w:rPr>
        <w:t>kare kodlu</w:t>
      </w:r>
      <w:r w:rsidR="00CF1D74" w:rsidRPr="004D70DC">
        <w:rPr>
          <w:rFonts w:ascii="Times New Roman" w:hAnsi="Times New Roman" w:cs="Times New Roman"/>
          <w:sz w:val="24"/>
          <w:szCs w:val="24"/>
        </w:rPr>
        <w:t xml:space="preserve"> şekilde çıkartıp 3 belgeyi İlgili Bölüm Sekreterliğinize teslim etmeniz yeterlidir. </w:t>
      </w:r>
    </w:p>
    <w:p w14:paraId="19759B29" w14:textId="77777777" w:rsidR="00CF1D74" w:rsidRPr="007D3DAA" w:rsidRDefault="001E74B6"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Staj Başvuru </w:t>
      </w:r>
      <w:r w:rsidR="00D03A11" w:rsidRPr="007D3DAA">
        <w:rPr>
          <w:rFonts w:ascii="Times New Roman" w:hAnsi="Times New Roman" w:cs="Times New Roman"/>
          <w:b/>
          <w:bCs/>
          <w:color w:val="EE0000"/>
          <w:sz w:val="24"/>
          <w:szCs w:val="24"/>
        </w:rPr>
        <w:t xml:space="preserve">Formu </w:t>
      </w:r>
      <w:r w:rsidR="00775E2B" w:rsidRPr="007D3DAA">
        <w:rPr>
          <w:rFonts w:ascii="Times New Roman" w:hAnsi="Times New Roman" w:cs="Times New Roman"/>
          <w:b/>
          <w:bCs/>
          <w:color w:val="EE0000"/>
          <w:sz w:val="24"/>
          <w:szCs w:val="24"/>
        </w:rPr>
        <w:t xml:space="preserve">nu </w:t>
      </w:r>
      <w:r w:rsidRPr="007D3DAA">
        <w:rPr>
          <w:rFonts w:ascii="Times New Roman" w:hAnsi="Times New Roman" w:cs="Times New Roman"/>
          <w:b/>
          <w:bCs/>
          <w:color w:val="EE0000"/>
          <w:sz w:val="24"/>
          <w:szCs w:val="24"/>
        </w:rPr>
        <w:t>Belirtilen Tarihte Getirmezsem Ne Olur?</w:t>
      </w:r>
    </w:p>
    <w:p w14:paraId="4FCE3528" w14:textId="77777777" w:rsidR="00CF1D74" w:rsidRPr="004D70DC" w:rsidRDefault="00775E2B" w:rsidP="00775E2B">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B32C29" w:rsidRPr="004D70DC">
        <w:rPr>
          <w:rFonts w:ascii="Times New Roman" w:hAnsi="Times New Roman" w:cs="Times New Roman"/>
          <w:bCs/>
          <w:sz w:val="24"/>
          <w:szCs w:val="24"/>
        </w:rPr>
        <w:t xml:space="preserve">Staj Başvuru Formunun </w:t>
      </w:r>
      <w:r w:rsidR="00CF1D74" w:rsidRPr="004D70DC">
        <w:rPr>
          <w:rFonts w:ascii="Times New Roman" w:hAnsi="Times New Roman" w:cs="Times New Roman"/>
          <w:sz w:val="24"/>
          <w:szCs w:val="24"/>
        </w:rPr>
        <w:t xml:space="preserve">ilgili alanları </w:t>
      </w:r>
      <w:r w:rsidR="00B32C29" w:rsidRPr="004D70DC">
        <w:rPr>
          <w:rFonts w:ascii="Times New Roman" w:hAnsi="Times New Roman" w:cs="Times New Roman"/>
          <w:sz w:val="24"/>
          <w:szCs w:val="24"/>
        </w:rPr>
        <w:t xml:space="preserve">eksiksiz doldurularak gerekli yerler imzalatılıp </w:t>
      </w:r>
      <w:r w:rsidR="00CF1D74" w:rsidRPr="004D70DC">
        <w:rPr>
          <w:rFonts w:ascii="Times New Roman" w:hAnsi="Times New Roman" w:cs="Times New Roman"/>
          <w:sz w:val="24"/>
          <w:szCs w:val="24"/>
        </w:rPr>
        <w:t>onaylanmış</w:t>
      </w:r>
      <w:r w:rsidR="00B32C29" w:rsidRPr="004D70DC">
        <w:rPr>
          <w:rFonts w:ascii="Times New Roman" w:hAnsi="Times New Roman" w:cs="Times New Roman"/>
          <w:sz w:val="24"/>
          <w:szCs w:val="24"/>
        </w:rPr>
        <w:t xml:space="preserve"> bir şekilde</w:t>
      </w:r>
      <w:r w:rsidR="00CF1D74" w:rsidRPr="004D70DC">
        <w:rPr>
          <w:rFonts w:ascii="Times New Roman" w:hAnsi="Times New Roman" w:cs="Times New Roman"/>
          <w:sz w:val="24"/>
          <w:szCs w:val="24"/>
        </w:rPr>
        <w:t xml:space="preserve"> </w:t>
      </w:r>
      <w:r w:rsidR="00B32C29" w:rsidRPr="004D70DC">
        <w:rPr>
          <w:rFonts w:ascii="Times New Roman" w:hAnsi="Times New Roman" w:cs="Times New Roman"/>
          <w:sz w:val="24"/>
          <w:szCs w:val="24"/>
          <w:u w:val="single"/>
        </w:rPr>
        <w:t>staja başlamadan</w:t>
      </w:r>
      <w:r w:rsidR="00B32C29" w:rsidRPr="004D70DC">
        <w:rPr>
          <w:rFonts w:ascii="Times New Roman" w:hAnsi="Times New Roman" w:cs="Times New Roman"/>
          <w:b/>
          <w:bCs/>
          <w:sz w:val="24"/>
          <w:szCs w:val="24"/>
          <w:u w:val="single"/>
        </w:rPr>
        <w:t xml:space="preserve"> 5</w:t>
      </w:r>
      <w:r w:rsidR="00B32C29" w:rsidRPr="004D70DC">
        <w:rPr>
          <w:rFonts w:ascii="Times New Roman" w:hAnsi="Times New Roman" w:cs="Times New Roman"/>
          <w:sz w:val="24"/>
          <w:szCs w:val="24"/>
          <w:u w:val="single"/>
        </w:rPr>
        <w:t xml:space="preserve"> iş günü öncesine kadar </w:t>
      </w:r>
      <w:r w:rsidR="00A36E4F" w:rsidRPr="004D70DC">
        <w:rPr>
          <w:rFonts w:ascii="Times New Roman" w:hAnsi="Times New Roman" w:cs="Times New Roman"/>
          <w:sz w:val="24"/>
          <w:szCs w:val="24"/>
        </w:rPr>
        <w:t>staj bürosuna teslim edilmesi gerekmektedir.</w:t>
      </w:r>
      <w:r w:rsidR="00CF1D74" w:rsidRPr="004D70DC">
        <w:rPr>
          <w:rFonts w:ascii="Times New Roman" w:hAnsi="Times New Roman" w:cs="Times New Roman"/>
          <w:sz w:val="24"/>
          <w:szCs w:val="24"/>
        </w:rPr>
        <w:t xml:space="preserve"> </w:t>
      </w:r>
      <w:r w:rsidR="00A36E4F" w:rsidRPr="004D70DC">
        <w:rPr>
          <w:rFonts w:ascii="Times New Roman" w:hAnsi="Times New Roman" w:cs="Times New Roman"/>
          <w:bCs/>
          <w:sz w:val="24"/>
          <w:szCs w:val="24"/>
        </w:rPr>
        <w:t>Staj Başvuru Formunu</w:t>
      </w:r>
      <w:r w:rsidR="00CF1D74" w:rsidRPr="004D70DC">
        <w:rPr>
          <w:rFonts w:ascii="Times New Roman" w:hAnsi="Times New Roman" w:cs="Times New Roman"/>
          <w:sz w:val="24"/>
          <w:szCs w:val="24"/>
        </w:rPr>
        <w:t xml:space="preserve"> teslim</w:t>
      </w:r>
      <w:r w:rsidR="00A36E4F" w:rsidRPr="004D70DC">
        <w:rPr>
          <w:rFonts w:ascii="Times New Roman" w:hAnsi="Times New Roman" w:cs="Times New Roman"/>
          <w:sz w:val="24"/>
          <w:szCs w:val="24"/>
        </w:rPr>
        <w:t xml:space="preserve"> etmeyen</w:t>
      </w:r>
      <w:r w:rsidR="00CF1D74" w:rsidRPr="004D70DC">
        <w:rPr>
          <w:rFonts w:ascii="Times New Roman" w:hAnsi="Times New Roman" w:cs="Times New Roman"/>
          <w:sz w:val="24"/>
          <w:szCs w:val="24"/>
        </w:rPr>
        <w:t xml:space="preserve"> öğren</w:t>
      </w:r>
      <w:r w:rsidR="00A36E4F" w:rsidRPr="004D70DC">
        <w:rPr>
          <w:rFonts w:ascii="Times New Roman" w:hAnsi="Times New Roman" w:cs="Times New Roman"/>
          <w:sz w:val="24"/>
          <w:szCs w:val="24"/>
        </w:rPr>
        <w:t>ciler staj yapamazlar</w:t>
      </w:r>
      <w:r w:rsidR="00CF1D74" w:rsidRPr="004D70DC">
        <w:rPr>
          <w:rFonts w:ascii="Times New Roman" w:hAnsi="Times New Roman" w:cs="Times New Roman"/>
          <w:sz w:val="24"/>
          <w:szCs w:val="24"/>
        </w:rPr>
        <w:t>.</w:t>
      </w:r>
    </w:p>
    <w:p w14:paraId="34DA2163" w14:textId="77777777" w:rsidR="00CF1D74" w:rsidRPr="007D3DAA" w:rsidRDefault="00721478"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 Baş</w:t>
      </w:r>
      <w:r w:rsidR="00D03A11" w:rsidRPr="007D3DAA">
        <w:rPr>
          <w:rFonts w:ascii="Times New Roman" w:hAnsi="Times New Roman" w:cs="Times New Roman"/>
          <w:b/>
          <w:bCs/>
          <w:color w:val="EE0000"/>
          <w:sz w:val="24"/>
          <w:szCs w:val="24"/>
        </w:rPr>
        <w:t xml:space="preserve">vuru Formunu ve İş Yeri Staj Kabul Formunu </w:t>
      </w:r>
      <w:r w:rsidRPr="007D3DAA">
        <w:rPr>
          <w:rFonts w:ascii="Times New Roman" w:hAnsi="Times New Roman" w:cs="Times New Roman"/>
          <w:b/>
          <w:bCs/>
          <w:color w:val="EE0000"/>
          <w:sz w:val="24"/>
          <w:szCs w:val="24"/>
        </w:rPr>
        <w:t>Belirti</w:t>
      </w:r>
      <w:r w:rsidR="00D03A11" w:rsidRPr="007D3DAA">
        <w:rPr>
          <w:rFonts w:ascii="Times New Roman" w:hAnsi="Times New Roman" w:cs="Times New Roman"/>
          <w:b/>
          <w:bCs/>
          <w:color w:val="EE0000"/>
          <w:sz w:val="24"/>
          <w:szCs w:val="24"/>
        </w:rPr>
        <w:t>len Tarihte Staj Bürosuna Teslim Ettim</w:t>
      </w:r>
      <w:r w:rsidRPr="007D3DAA">
        <w:rPr>
          <w:rFonts w:ascii="Times New Roman" w:hAnsi="Times New Roman" w:cs="Times New Roman"/>
          <w:b/>
          <w:bCs/>
          <w:color w:val="EE0000"/>
          <w:sz w:val="24"/>
          <w:szCs w:val="24"/>
        </w:rPr>
        <w:t>.</w:t>
      </w:r>
      <w:r w:rsidR="003C260C" w:rsidRPr="007D3DAA">
        <w:rPr>
          <w:rFonts w:ascii="Times New Roman" w:hAnsi="Times New Roman" w:cs="Times New Roman"/>
          <w:b/>
          <w:bCs/>
          <w:color w:val="EE0000"/>
          <w:sz w:val="24"/>
          <w:szCs w:val="24"/>
        </w:rPr>
        <w:t xml:space="preserve"> Bu Formlardan Birer</w:t>
      </w:r>
      <w:r w:rsidR="004E4479" w:rsidRPr="007D3DAA">
        <w:rPr>
          <w:rFonts w:ascii="Times New Roman" w:hAnsi="Times New Roman" w:cs="Times New Roman"/>
          <w:b/>
          <w:bCs/>
          <w:color w:val="EE0000"/>
          <w:sz w:val="24"/>
          <w:szCs w:val="24"/>
        </w:rPr>
        <w:t xml:space="preserve"> Kopyasını Almam Gerekir mi</w:t>
      </w:r>
      <w:r w:rsidRPr="007D3DAA">
        <w:rPr>
          <w:rFonts w:ascii="Times New Roman" w:hAnsi="Times New Roman" w:cs="Times New Roman"/>
          <w:b/>
          <w:bCs/>
          <w:color w:val="EE0000"/>
          <w:sz w:val="24"/>
          <w:szCs w:val="24"/>
        </w:rPr>
        <w:t>?</w:t>
      </w:r>
    </w:p>
    <w:p w14:paraId="2F3FB559" w14:textId="77777777" w:rsidR="00CF1D74" w:rsidRPr="004D70DC" w:rsidRDefault="00721478" w:rsidP="00721478">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 xml:space="preserve">Staj yapacağınız işyeriniz sizden talep ederse; </w:t>
      </w:r>
      <w:r w:rsidR="003C260C" w:rsidRPr="004D70DC">
        <w:rPr>
          <w:rFonts w:ascii="Times New Roman" w:hAnsi="Times New Roman" w:cs="Times New Roman"/>
          <w:sz w:val="24"/>
          <w:szCs w:val="24"/>
        </w:rPr>
        <w:t xml:space="preserve">Formları Staj Bürosuna teslim etmeden önce </w:t>
      </w:r>
      <w:r w:rsidR="00CF1D74" w:rsidRPr="004D70DC">
        <w:rPr>
          <w:rFonts w:ascii="Times New Roman" w:hAnsi="Times New Roman" w:cs="Times New Roman"/>
          <w:sz w:val="24"/>
          <w:szCs w:val="24"/>
        </w:rPr>
        <w:t xml:space="preserve">bir örneğinin fotokopisini veya fotoğrafını çekmeniz gerekmektedir. Staj Bürosuna teslim ettiğiniz </w:t>
      </w:r>
      <w:r w:rsidR="004E4479" w:rsidRPr="004D70DC">
        <w:rPr>
          <w:rFonts w:ascii="Times New Roman" w:hAnsi="Times New Roman" w:cs="Times New Roman"/>
          <w:sz w:val="24"/>
          <w:szCs w:val="24"/>
        </w:rPr>
        <w:t>Formları</w:t>
      </w:r>
      <w:r w:rsidR="00CF1D74" w:rsidRPr="004D70DC">
        <w:rPr>
          <w:rFonts w:ascii="Times New Roman" w:hAnsi="Times New Roman" w:cs="Times New Roman"/>
          <w:sz w:val="24"/>
          <w:szCs w:val="24"/>
        </w:rPr>
        <w:t xml:space="preserve"> </w:t>
      </w:r>
      <w:r w:rsidR="004E4479" w:rsidRPr="004D70DC">
        <w:rPr>
          <w:rFonts w:ascii="Times New Roman" w:hAnsi="Times New Roman" w:cs="Times New Roman"/>
          <w:bCs/>
          <w:sz w:val="24"/>
          <w:szCs w:val="24"/>
        </w:rPr>
        <w:t>Staj</w:t>
      </w:r>
      <w:r w:rsidR="00CF1D74" w:rsidRPr="004D70DC">
        <w:rPr>
          <w:rFonts w:ascii="Times New Roman" w:hAnsi="Times New Roman" w:cs="Times New Roman"/>
          <w:bCs/>
          <w:sz w:val="24"/>
          <w:szCs w:val="24"/>
        </w:rPr>
        <w:t xml:space="preserve"> </w:t>
      </w:r>
      <w:r w:rsidR="004E4479" w:rsidRPr="004D70DC">
        <w:rPr>
          <w:rFonts w:ascii="Times New Roman" w:hAnsi="Times New Roman" w:cs="Times New Roman"/>
          <w:bCs/>
          <w:sz w:val="24"/>
          <w:szCs w:val="24"/>
        </w:rPr>
        <w:t>Bürosu</w:t>
      </w:r>
      <w:r w:rsidR="004E4479" w:rsidRPr="004D70DC">
        <w:rPr>
          <w:rFonts w:ascii="Times New Roman" w:hAnsi="Times New Roman" w:cs="Times New Roman"/>
          <w:sz w:val="24"/>
          <w:szCs w:val="24"/>
        </w:rPr>
        <w:t>ndan</w:t>
      </w:r>
      <w:r w:rsidR="00CF1D74" w:rsidRPr="004D70DC">
        <w:rPr>
          <w:rFonts w:ascii="Times New Roman" w:hAnsi="Times New Roman" w:cs="Times New Roman"/>
          <w:sz w:val="24"/>
          <w:szCs w:val="24"/>
        </w:rPr>
        <w:t xml:space="preserve"> teslim alamazsınız.</w:t>
      </w:r>
      <w:r w:rsidR="00CF1D74" w:rsidRPr="004D70DC">
        <w:rPr>
          <w:rFonts w:ascii="Times New Roman" w:hAnsi="Times New Roman" w:cs="Times New Roman"/>
          <w:b/>
          <w:bCs/>
          <w:sz w:val="24"/>
          <w:szCs w:val="24"/>
        </w:rPr>
        <w:t> </w:t>
      </w:r>
    </w:p>
    <w:p w14:paraId="3A1CDDC4" w14:textId="77777777" w:rsidR="00CF1D74" w:rsidRPr="007D3DAA" w:rsidRDefault="00711573"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Stajdan Başarısız Oldum. Stajımı Ne Zaman Yapabilirim? </w:t>
      </w:r>
    </w:p>
    <w:p w14:paraId="00747828" w14:textId="77777777" w:rsidR="00CF1D74" w:rsidRPr="004D70DC" w:rsidRDefault="00711573" w:rsidP="00711573">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 xml:space="preserve">Öğrencilik hakkınız devam ettiği sürece staj yapabilirsiniz. </w:t>
      </w:r>
    </w:p>
    <w:p w14:paraId="0F3242BE" w14:textId="77777777" w:rsidR="00711573" w:rsidRPr="007D3DAA" w:rsidRDefault="00711573" w:rsidP="00711573">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 Yapmadan Mezun Olabilir miyim?</w:t>
      </w:r>
    </w:p>
    <w:p w14:paraId="16372CF2" w14:textId="77777777" w:rsidR="00711573" w:rsidRPr="004D70DC" w:rsidRDefault="00711573" w:rsidP="00711573">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Pr="004D70DC">
        <w:rPr>
          <w:rFonts w:ascii="Times New Roman" w:hAnsi="Times New Roman" w:cs="Times New Roman"/>
          <w:bCs/>
          <w:sz w:val="24"/>
          <w:szCs w:val="24"/>
        </w:rPr>
        <w:t>Tüm derslerinizi vermiş ve not ortalamanızla mezun durumda olsanız bile stajınızı yapmadığınız için mezun olamazsınız, okulunuz uzamış olur.</w:t>
      </w:r>
    </w:p>
    <w:p w14:paraId="5DC40E8D" w14:textId="77777777" w:rsidR="00CF1D74" w:rsidRPr="007D3DAA" w:rsidRDefault="00AD16E4"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Kimler Staj Yapamaz?</w:t>
      </w:r>
    </w:p>
    <w:p w14:paraId="456F161F" w14:textId="77777777" w:rsidR="00CF1D74" w:rsidRPr="004D70DC" w:rsidRDefault="00AD16E4" w:rsidP="00C06BEB">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Daha önce stajını yapıp başarılı olanlar ile öğrencilik hakkı olmayanlar</w:t>
      </w:r>
      <w:r w:rsidR="00CF1D74" w:rsidRPr="004D70DC">
        <w:rPr>
          <w:rFonts w:ascii="Times New Roman" w:hAnsi="Times New Roman" w:cs="Times New Roman"/>
          <w:sz w:val="24"/>
          <w:szCs w:val="24"/>
          <w:u w:val="single"/>
        </w:rPr>
        <w:t xml:space="preserve"> staj yapamazlar</w:t>
      </w:r>
      <w:r w:rsidR="00CF1D74" w:rsidRPr="004D70DC">
        <w:rPr>
          <w:rFonts w:ascii="Times New Roman" w:hAnsi="Times New Roman" w:cs="Times New Roman"/>
          <w:sz w:val="24"/>
          <w:szCs w:val="24"/>
        </w:rPr>
        <w:t>.</w:t>
      </w:r>
    </w:p>
    <w:p w14:paraId="60B3718E" w14:textId="77777777" w:rsidR="007D3DAA" w:rsidRDefault="007D3DAA" w:rsidP="00CF1D74">
      <w:pPr>
        <w:rPr>
          <w:rFonts w:ascii="Times New Roman" w:hAnsi="Times New Roman" w:cs="Times New Roman"/>
          <w:b/>
          <w:bCs/>
          <w:color w:val="EE0000"/>
          <w:sz w:val="24"/>
          <w:szCs w:val="24"/>
        </w:rPr>
      </w:pPr>
    </w:p>
    <w:p w14:paraId="3DDC5BB8" w14:textId="77777777" w:rsidR="007D3DAA" w:rsidRDefault="007D3DAA" w:rsidP="00CF1D74">
      <w:pPr>
        <w:rPr>
          <w:rFonts w:ascii="Times New Roman" w:hAnsi="Times New Roman" w:cs="Times New Roman"/>
          <w:b/>
          <w:bCs/>
          <w:color w:val="EE0000"/>
          <w:sz w:val="24"/>
          <w:szCs w:val="24"/>
        </w:rPr>
      </w:pPr>
    </w:p>
    <w:p w14:paraId="1D560E2A" w14:textId="77777777" w:rsidR="007D3DAA" w:rsidRDefault="007D3DAA" w:rsidP="00CF1D74">
      <w:pPr>
        <w:rPr>
          <w:rFonts w:ascii="Times New Roman" w:hAnsi="Times New Roman" w:cs="Times New Roman"/>
          <w:b/>
          <w:bCs/>
          <w:color w:val="EE0000"/>
          <w:sz w:val="24"/>
          <w:szCs w:val="24"/>
        </w:rPr>
      </w:pPr>
    </w:p>
    <w:p w14:paraId="51B06BCB" w14:textId="49B77025" w:rsidR="00CF1D74" w:rsidRPr="007D3DAA" w:rsidRDefault="00BF00D6"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lastRenderedPageBreak/>
        <w:t>Soru: Stajımı Kaç Gün Yapacağım?</w:t>
      </w:r>
    </w:p>
    <w:p w14:paraId="78241DFD" w14:textId="77777777" w:rsidR="00944292" w:rsidRPr="004D70DC" w:rsidRDefault="00A47C15" w:rsidP="00C06BEB">
      <w:pPr>
        <w:jc w:val="both"/>
        <w:rPr>
          <w:rFonts w:ascii="Times New Roman" w:hAnsi="Times New Roman" w:cs="Times New Roman"/>
          <w:bCs/>
          <w:sz w:val="24"/>
          <w:szCs w:val="24"/>
        </w:rPr>
      </w:pPr>
      <w:r w:rsidRPr="00A47C15">
        <w:rPr>
          <w:rFonts w:ascii="Times New Roman" w:hAnsi="Times New Roman" w:cs="Times New Roman"/>
          <w:b/>
          <w:bCs/>
          <w:sz w:val="24"/>
          <w:szCs w:val="24"/>
        </w:rPr>
        <w:t>Cevap:</w:t>
      </w:r>
      <w:r>
        <w:rPr>
          <w:rFonts w:ascii="Times New Roman" w:hAnsi="Times New Roman" w:cs="Times New Roman"/>
          <w:bCs/>
          <w:sz w:val="24"/>
          <w:szCs w:val="24"/>
        </w:rPr>
        <w:t xml:space="preserve"> Otel, Lokanta v</w:t>
      </w:r>
      <w:r w:rsidRPr="004D70DC">
        <w:rPr>
          <w:rFonts w:ascii="Times New Roman" w:hAnsi="Times New Roman" w:cs="Times New Roman"/>
          <w:bCs/>
          <w:sz w:val="24"/>
          <w:szCs w:val="24"/>
        </w:rPr>
        <w:t>e İkram Hizmetleri</w:t>
      </w:r>
      <w:r>
        <w:rPr>
          <w:rFonts w:ascii="Times New Roman" w:hAnsi="Times New Roman" w:cs="Times New Roman"/>
          <w:bCs/>
          <w:sz w:val="24"/>
          <w:szCs w:val="24"/>
        </w:rPr>
        <w:t xml:space="preserve"> </w:t>
      </w:r>
      <w:r w:rsidR="00944292">
        <w:rPr>
          <w:rFonts w:ascii="Times New Roman" w:hAnsi="Times New Roman" w:cs="Times New Roman"/>
          <w:bCs/>
          <w:sz w:val="24"/>
          <w:szCs w:val="24"/>
        </w:rPr>
        <w:t>Bölümü</w:t>
      </w:r>
      <w:r w:rsidR="00D65F09">
        <w:rPr>
          <w:rFonts w:ascii="Times New Roman" w:hAnsi="Times New Roman" w:cs="Times New Roman"/>
          <w:bCs/>
          <w:sz w:val="24"/>
          <w:szCs w:val="24"/>
        </w:rPr>
        <w:t>,</w:t>
      </w:r>
      <w:r w:rsidR="00944292">
        <w:rPr>
          <w:rFonts w:ascii="Times New Roman" w:hAnsi="Times New Roman" w:cs="Times New Roman"/>
          <w:bCs/>
          <w:sz w:val="24"/>
          <w:szCs w:val="24"/>
        </w:rPr>
        <w:t xml:space="preserve"> </w:t>
      </w:r>
      <w:r w:rsidR="00944292" w:rsidRPr="004D70DC">
        <w:rPr>
          <w:rFonts w:ascii="Times New Roman" w:hAnsi="Times New Roman" w:cs="Times New Roman"/>
          <w:bCs/>
          <w:sz w:val="24"/>
          <w:szCs w:val="24"/>
        </w:rPr>
        <w:t>Turizm ve Otel İşletmeciliği</w:t>
      </w:r>
      <w:r>
        <w:rPr>
          <w:rFonts w:ascii="Times New Roman" w:hAnsi="Times New Roman" w:cs="Times New Roman"/>
          <w:bCs/>
          <w:sz w:val="24"/>
          <w:szCs w:val="24"/>
        </w:rPr>
        <w:t xml:space="preserve"> </w:t>
      </w:r>
      <w:r w:rsidR="00D65F09">
        <w:rPr>
          <w:rFonts w:ascii="Times New Roman" w:hAnsi="Times New Roman" w:cs="Times New Roman"/>
          <w:bCs/>
          <w:sz w:val="24"/>
          <w:szCs w:val="24"/>
        </w:rPr>
        <w:t>P</w:t>
      </w:r>
      <w:r>
        <w:rPr>
          <w:rFonts w:ascii="Times New Roman" w:hAnsi="Times New Roman" w:cs="Times New Roman"/>
          <w:bCs/>
          <w:sz w:val="24"/>
          <w:szCs w:val="24"/>
        </w:rPr>
        <w:t>rogramı ile</w:t>
      </w:r>
      <w:r w:rsidR="00944292">
        <w:rPr>
          <w:rFonts w:ascii="Times New Roman" w:hAnsi="Times New Roman" w:cs="Times New Roman"/>
          <w:bCs/>
          <w:sz w:val="24"/>
          <w:szCs w:val="24"/>
        </w:rPr>
        <w:t xml:space="preserve"> </w:t>
      </w:r>
      <w:r w:rsidR="00944292" w:rsidRPr="004D70DC">
        <w:rPr>
          <w:rFonts w:ascii="Times New Roman" w:hAnsi="Times New Roman" w:cs="Times New Roman"/>
          <w:bCs/>
          <w:sz w:val="24"/>
          <w:szCs w:val="24"/>
        </w:rPr>
        <w:t>Aşçılık</w:t>
      </w:r>
      <w:r w:rsidR="00D65F09">
        <w:rPr>
          <w:rFonts w:ascii="Times New Roman" w:hAnsi="Times New Roman" w:cs="Times New Roman"/>
          <w:bCs/>
          <w:sz w:val="24"/>
          <w:szCs w:val="24"/>
        </w:rPr>
        <w:t xml:space="preserve"> P</w:t>
      </w:r>
      <w:r w:rsidR="00944292">
        <w:rPr>
          <w:rFonts w:ascii="Times New Roman" w:hAnsi="Times New Roman" w:cs="Times New Roman"/>
          <w:bCs/>
          <w:sz w:val="24"/>
          <w:szCs w:val="24"/>
        </w:rPr>
        <w:t xml:space="preserve">rogramında </w:t>
      </w:r>
      <w:r w:rsidR="00FF659F">
        <w:rPr>
          <w:rFonts w:ascii="Times New Roman" w:hAnsi="Times New Roman" w:cs="Times New Roman"/>
          <w:bCs/>
          <w:sz w:val="24"/>
          <w:szCs w:val="24"/>
        </w:rPr>
        <w:t>60 (ALTMIŞ) İş Günü</w:t>
      </w:r>
      <w:r w:rsidR="00D65F09">
        <w:rPr>
          <w:rFonts w:ascii="Times New Roman" w:hAnsi="Times New Roman" w:cs="Times New Roman"/>
          <w:bCs/>
          <w:sz w:val="24"/>
          <w:szCs w:val="24"/>
        </w:rPr>
        <w:t xml:space="preserve"> </w:t>
      </w:r>
      <w:r>
        <w:rPr>
          <w:rFonts w:ascii="Times New Roman" w:hAnsi="Times New Roman" w:cs="Times New Roman"/>
          <w:bCs/>
          <w:sz w:val="24"/>
          <w:szCs w:val="24"/>
        </w:rPr>
        <w:t xml:space="preserve">diğer Bölüm Programlarda ise </w:t>
      </w:r>
      <w:r w:rsidRPr="004D70DC">
        <w:rPr>
          <w:rFonts w:ascii="Times New Roman" w:hAnsi="Times New Roman" w:cs="Times New Roman"/>
          <w:bCs/>
          <w:sz w:val="24"/>
          <w:szCs w:val="24"/>
        </w:rPr>
        <w:t>40 (KIRK) İ</w:t>
      </w:r>
      <w:r w:rsidR="00FF659F">
        <w:rPr>
          <w:rFonts w:ascii="Times New Roman" w:hAnsi="Times New Roman" w:cs="Times New Roman"/>
          <w:bCs/>
          <w:sz w:val="24"/>
          <w:szCs w:val="24"/>
        </w:rPr>
        <w:t>ş</w:t>
      </w:r>
      <w:r w:rsidRPr="004D70DC">
        <w:rPr>
          <w:rFonts w:ascii="Times New Roman" w:hAnsi="Times New Roman" w:cs="Times New Roman"/>
          <w:bCs/>
          <w:sz w:val="24"/>
          <w:szCs w:val="24"/>
        </w:rPr>
        <w:t xml:space="preserve"> Günü</w:t>
      </w:r>
      <w:r>
        <w:rPr>
          <w:rFonts w:ascii="Times New Roman" w:hAnsi="Times New Roman" w:cs="Times New Roman"/>
          <w:bCs/>
          <w:sz w:val="24"/>
          <w:szCs w:val="24"/>
        </w:rPr>
        <w:t>dür</w:t>
      </w:r>
    </w:p>
    <w:p w14:paraId="1C9F6B8C" w14:textId="77777777" w:rsidR="00CF1D74" w:rsidRPr="007D3DAA" w:rsidRDefault="00D90248"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 Yapacağım İşyeri Sigortalı Olup Olmayacağımızı Soruyor?</w:t>
      </w:r>
    </w:p>
    <w:p w14:paraId="2AED9E6C" w14:textId="77777777" w:rsidR="00CF1D74" w:rsidRPr="004D70DC" w:rsidRDefault="00D90248" w:rsidP="00D90248">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5510 sayılı yasa gereğince staj başvurusunda bulunan öğrencinin “iş kazası ve meslek hastalıkları sigorta primlerinin ödeme yükümlüsü Meslek Yüksekokulumuz. İşyeri yetkilisi tarafından formun ilgili alanının onaylanıp, belgenin öğrenci ile okula ulaştırılmasından sonra; SGK e-bildirge üzerinden, ilgili tarihleri kapsayan Sosyal Güvenlik Girişi Meslek Yüksekokulumuz tarafından yapılacaktır. Bu konu ile ilgili bilgi zaten başvuru formunun üzerinde yer almaktadır. İş yeri yetkilisinin formu okuması yeterli olacaktır. Bunun dışında okulumuz başka bir yazı veya belge vermemektedir. Öğrenci evraklarını staj bürosuna zamanında eksiksiz olarak teslim etmiş olması durumunda staja başlamadan 1 gün öncesi E-Devlet üzerinden e devlet arama kısmına 4a işe giriş bildirgesi yazması sonucu işe giriş bildirgesi belgesine ulaşabilmektedir.</w:t>
      </w:r>
    </w:p>
    <w:p w14:paraId="78E3506D" w14:textId="77777777" w:rsidR="00922E62" w:rsidRPr="007D3DAA" w:rsidRDefault="00D90248"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Ben Sigortalı Olarak Bir İşyerinde Çalışıyorum </w:t>
      </w:r>
      <w:r w:rsidR="00922E62" w:rsidRPr="007D3DAA">
        <w:rPr>
          <w:rFonts w:ascii="Times New Roman" w:hAnsi="Times New Roman" w:cs="Times New Roman"/>
          <w:b/>
          <w:bCs/>
          <w:color w:val="EE0000"/>
          <w:sz w:val="24"/>
          <w:szCs w:val="24"/>
        </w:rPr>
        <w:t>Yine De Sigorta girişi yapılacak mı?</w:t>
      </w:r>
    </w:p>
    <w:p w14:paraId="43915278" w14:textId="77777777" w:rsidR="00CF1D74" w:rsidRPr="004D70DC" w:rsidRDefault="00D90248" w:rsidP="00D90248">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Üniversitemiz, yasada belirtildiği için “Stajyer Öğrenci” olacağınızdan sizi sadece “iş kazası ve meslek hastalıklarına karşı sigortalayacaktır. Bu sigorta emeklilik veya sağlık hizmetlerinden yaralanmanızı sağlamaz veya eğer hali hazırda sigortalı olarak çalışıyorsanız bu haklarınızdan yararlanmanızı engellemez.</w:t>
      </w:r>
    </w:p>
    <w:p w14:paraId="39159C96" w14:textId="77777777" w:rsidR="00922E62" w:rsidRPr="007D3DAA" w:rsidRDefault="00922E62" w:rsidP="00922E62">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Daha Önce Sigorta Girişim Vardı Yine De Sigorta Girişi Yapılacak mı?</w:t>
      </w:r>
    </w:p>
    <w:p w14:paraId="0D24FBEA" w14:textId="77777777" w:rsidR="00922E62" w:rsidRPr="004D70DC" w:rsidRDefault="00922E62" w:rsidP="00922E62">
      <w:pPr>
        <w:rPr>
          <w:rFonts w:ascii="Times New Roman" w:hAnsi="Times New Roman" w:cs="Times New Roman"/>
          <w:bCs/>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Stajyer Öğrenci” olacağınızdan sizi sadece “iş kazası ve meslek hastalıklarına karşı sigortalayacaktır</w:t>
      </w:r>
    </w:p>
    <w:p w14:paraId="7FA1294B" w14:textId="77777777" w:rsidR="00CF1D74" w:rsidRPr="007D3DAA" w:rsidRDefault="00922E62"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 İçin Ücret Alacak Mıyım?</w:t>
      </w:r>
    </w:p>
    <w:p w14:paraId="64BA2465" w14:textId="77777777" w:rsidR="00CF1D74" w:rsidRPr="004D70DC" w:rsidRDefault="00922E62" w:rsidP="00C06BEB">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 xml:space="preserve">Meslek Yüksekokulumuz staj yapan öğrencilerine herhangi bir </w:t>
      </w:r>
      <w:r w:rsidR="00CF1D74" w:rsidRPr="004D70DC">
        <w:rPr>
          <w:rFonts w:ascii="Times New Roman" w:hAnsi="Times New Roman" w:cs="Times New Roman"/>
          <w:b/>
          <w:bCs/>
          <w:sz w:val="24"/>
          <w:szCs w:val="24"/>
        </w:rPr>
        <w:t>ödeme yapmamaktadır</w:t>
      </w:r>
      <w:r w:rsidR="00CF1D74" w:rsidRPr="004D70DC">
        <w:rPr>
          <w:rFonts w:ascii="Times New Roman" w:hAnsi="Times New Roman" w:cs="Times New Roman"/>
          <w:sz w:val="24"/>
          <w:szCs w:val="24"/>
        </w:rPr>
        <w:t xml:space="preserve">. Ancak bazı özel kuruluşlar </w:t>
      </w:r>
      <w:r w:rsidRPr="004D70DC">
        <w:rPr>
          <w:rFonts w:ascii="Times New Roman" w:hAnsi="Times New Roman" w:cs="Times New Roman"/>
          <w:sz w:val="24"/>
          <w:szCs w:val="24"/>
        </w:rPr>
        <w:t xml:space="preserve">staj yapan öğrencilere </w:t>
      </w:r>
      <w:r w:rsidR="00CF1D74" w:rsidRPr="004D70DC">
        <w:rPr>
          <w:rFonts w:ascii="Times New Roman" w:hAnsi="Times New Roman" w:cs="Times New Roman"/>
          <w:sz w:val="24"/>
          <w:szCs w:val="24"/>
        </w:rPr>
        <w:t xml:space="preserve">belli bir miktar ücret </w:t>
      </w:r>
      <w:r w:rsidRPr="004D70DC">
        <w:rPr>
          <w:rFonts w:ascii="Times New Roman" w:hAnsi="Times New Roman" w:cs="Times New Roman"/>
          <w:sz w:val="24"/>
          <w:szCs w:val="24"/>
        </w:rPr>
        <w:t>vermektedir</w:t>
      </w:r>
      <w:r w:rsidR="00CF1D74" w:rsidRPr="004D70DC">
        <w:rPr>
          <w:rFonts w:ascii="Times New Roman" w:hAnsi="Times New Roman" w:cs="Times New Roman"/>
          <w:sz w:val="24"/>
          <w:szCs w:val="24"/>
        </w:rPr>
        <w:t>. Bu tamamen öğrenci ile staj yapacağı kurum arasındaki anlaşmaya bağlıdır.</w:t>
      </w:r>
    </w:p>
    <w:p w14:paraId="54132429" w14:textId="77777777" w:rsidR="006E5977" w:rsidRPr="007D3DAA" w:rsidRDefault="00153D83" w:rsidP="00CF1D74">
      <w:pPr>
        <w:jc w:val="both"/>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Stajım Ne Zaman Bitecek? </w:t>
      </w:r>
    </w:p>
    <w:p w14:paraId="7D5F2131" w14:textId="77777777" w:rsidR="006E5977" w:rsidRPr="004D70DC" w:rsidRDefault="006E5977" w:rsidP="006E5977">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Staj başvuru formlarında Staja Başlama Tarihinden, Staj Bitiş Tarihine kadar Staj Yapabilirsiniz. Staj Bitiş Tarihinde Staj Bürosu tarafından çıkış yapılarak stajınız sona erecektir. Bu tarihler dışında staj geçersiz sayılır ve stajınız bitmiş sayılır.</w:t>
      </w:r>
    </w:p>
    <w:p w14:paraId="45894F02" w14:textId="77777777" w:rsidR="006E5977" w:rsidRPr="007D3DAA" w:rsidRDefault="006E5977" w:rsidP="00CF1D74">
      <w:pPr>
        <w:jc w:val="both"/>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Staj Yaparken </w:t>
      </w:r>
      <w:r w:rsidR="00153D83" w:rsidRPr="007D3DAA">
        <w:rPr>
          <w:rFonts w:ascii="Times New Roman" w:hAnsi="Times New Roman" w:cs="Times New Roman"/>
          <w:b/>
          <w:bCs/>
          <w:color w:val="EE0000"/>
          <w:sz w:val="24"/>
          <w:szCs w:val="24"/>
        </w:rPr>
        <w:t xml:space="preserve">Rapor </w:t>
      </w:r>
      <w:r w:rsidR="008B3427" w:rsidRPr="007D3DAA">
        <w:rPr>
          <w:rFonts w:ascii="Times New Roman" w:hAnsi="Times New Roman" w:cs="Times New Roman"/>
          <w:b/>
          <w:bCs/>
          <w:color w:val="EE0000"/>
          <w:sz w:val="24"/>
          <w:szCs w:val="24"/>
        </w:rPr>
        <w:t>v</w:t>
      </w:r>
      <w:r w:rsidR="00133C1B" w:rsidRPr="007D3DAA">
        <w:rPr>
          <w:rFonts w:ascii="Times New Roman" w:hAnsi="Times New Roman" w:cs="Times New Roman"/>
          <w:b/>
          <w:bCs/>
          <w:color w:val="EE0000"/>
          <w:sz w:val="24"/>
          <w:szCs w:val="24"/>
        </w:rPr>
        <w:t xml:space="preserve">eya </w:t>
      </w:r>
      <w:r w:rsidR="00153D83" w:rsidRPr="007D3DAA">
        <w:rPr>
          <w:rFonts w:ascii="Times New Roman" w:hAnsi="Times New Roman" w:cs="Times New Roman"/>
          <w:b/>
          <w:bCs/>
          <w:color w:val="EE0000"/>
          <w:sz w:val="24"/>
          <w:szCs w:val="24"/>
        </w:rPr>
        <w:t xml:space="preserve">İzin Alırsam </w:t>
      </w:r>
      <w:r w:rsidRPr="007D3DAA">
        <w:rPr>
          <w:rFonts w:ascii="Times New Roman" w:hAnsi="Times New Roman" w:cs="Times New Roman"/>
          <w:b/>
          <w:bCs/>
          <w:color w:val="EE0000"/>
          <w:sz w:val="24"/>
          <w:szCs w:val="24"/>
        </w:rPr>
        <w:t>Ne Olur</w:t>
      </w:r>
      <w:r w:rsidR="00153D83" w:rsidRPr="007D3DAA">
        <w:rPr>
          <w:rFonts w:ascii="Times New Roman" w:hAnsi="Times New Roman" w:cs="Times New Roman"/>
          <w:b/>
          <w:bCs/>
          <w:color w:val="EE0000"/>
          <w:sz w:val="24"/>
          <w:szCs w:val="24"/>
        </w:rPr>
        <w:t xml:space="preserve">? </w:t>
      </w:r>
    </w:p>
    <w:p w14:paraId="3FA8E375" w14:textId="77777777" w:rsidR="004434CB" w:rsidRPr="004D70DC" w:rsidRDefault="004434CB" w:rsidP="004434CB">
      <w:pPr>
        <w:jc w:val="both"/>
        <w:rPr>
          <w:rFonts w:ascii="Times New Roman" w:hAnsi="Times New Roman" w:cs="Times New Roman"/>
          <w:bCs/>
          <w:sz w:val="24"/>
          <w:szCs w:val="24"/>
        </w:rPr>
      </w:pPr>
      <w:r w:rsidRPr="004434CB">
        <w:rPr>
          <w:rFonts w:ascii="Times New Roman" w:hAnsi="Times New Roman" w:cs="Times New Roman"/>
          <w:b/>
          <w:sz w:val="24"/>
          <w:szCs w:val="24"/>
        </w:rPr>
        <w:t>Cevap:</w:t>
      </w:r>
      <w:r>
        <w:rPr>
          <w:rFonts w:ascii="Times New Roman" w:hAnsi="Times New Roman" w:cs="Times New Roman"/>
          <w:sz w:val="24"/>
          <w:szCs w:val="24"/>
        </w:rPr>
        <w:t xml:space="preserve"> </w:t>
      </w:r>
      <w:r w:rsidR="00133C1B" w:rsidRPr="004D70DC">
        <w:rPr>
          <w:rFonts w:ascii="Times New Roman" w:hAnsi="Times New Roman" w:cs="Times New Roman"/>
          <w:sz w:val="24"/>
          <w:szCs w:val="24"/>
        </w:rPr>
        <w:t xml:space="preserve">Staja fiilen devam zorunluluğu vardır. Stajyer öğrenci mazeretleri nedeni ile staj süresi sonunda telafi edilmek üzere staj süresinin yüzde yirmisini aşmayacak şekilde izin alabilir. Bu süreyi aşan ve işletmelerce bildirilen öğrencilerin stajları geçersiz sayılır. </w:t>
      </w:r>
      <w:r w:rsidRPr="004D70DC">
        <w:rPr>
          <w:rFonts w:ascii="Times New Roman" w:hAnsi="Times New Roman" w:cs="Times New Roman"/>
          <w:sz w:val="24"/>
          <w:szCs w:val="24"/>
        </w:rPr>
        <w:t>Sağlık ya da benzeri mazeretlerden dolayı yapılmayan stajların süreleri, daha sonraki staj dönemlerinde tamamlanır.</w:t>
      </w:r>
    </w:p>
    <w:p w14:paraId="48B81ECB" w14:textId="77777777" w:rsidR="007D3DAA" w:rsidRDefault="007D3DAA" w:rsidP="006E5977">
      <w:pPr>
        <w:jc w:val="both"/>
        <w:rPr>
          <w:rFonts w:ascii="Times New Roman" w:hAnsi="Times New Roman" w:cs="Times New Roman"/>
          <w:b/>
          <w:bCs/>
          <w:sz w:val="24"/>
          <w:szCs w:val="24"/>
        </w:rPr>
      </w:pPr>
    </w:p>
    <w:p w14:paraId="4D7BBA6D" w14:textId="77777777" w:rsidR="007D3DAA" w:rsidRDefault="007D3DAA" w:rsidP="006E5977">
      <w:pPr>
        <w:jc w:val="both"/>
        <w:rPr>
          <w:rFonts w:ascii="Times New Roman" w:hAnsi="Times New Roman" w:cs="Times New Roman"/>
          <w:b/>
          <w:bCs/>
          <w:sz w:val="24"/>
          <w:szCs w:val="24"/>
        </w:rPr>
      </w:pPr>
    </w:p>
    <w:p w14:paraId="4D2AD047" w14:textId="5A8222BE" w:rsidR="006E5977" w:rsidRPr="007D3DAA" w:rsidRDefault="00133C1B" w:rsidP="006E5977">
      <w:pPr>
        <w:jc w:val="both"/>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lastRenderedPageBreak/>
        <w:t xml:space="preserve">Soru: </w:t>
      </w:r>
      <w:r w:rsidR="006E5977" w:rsidRPr="007D3DAA">
        <w:rPr>
          <w:rFonts w:ascii="Times New Roman" w:hAnsi="Times New Roman" w:cs="Times New Roman"/>
          <w:b/>
          <w:bCs/>
          <w:color w:val="EE0000"/>
          <w:sz w:val="24"/>
          <w:szCs w:val="24"/>
        </w:rPr>
        <w:t xml:space="preserve">Stajımı </w:t>
      </w:r>
      <w:r w:rsidR="00324FC6" w:rsidRPr="007D3DAA">
        <w:rPr>
          <w:rFonts w:ascii="Times New Roman" w:hAnsi="Times New Roman" w:cs="Times New Roman"/>
          <w:b/>
          <w:bCs/>
          <w:color w:val="EE0000"/>
          <w:sz w:val="24"/>
          <w:szCs w:val="24"/>
        </w:rPr>
        <w:t>Kaç Farklı İş Yerinde</w:t>
      </w:r>
      <w:r w:rsidR="006E5977" w:rsidRPr="007D3DAA">
        <w:rPr>
          <w:rFonts w:ascii="Times New Roman" w:hAnsi="Times New Roman" w:cs="Times New Roman"/>
          <w:b/>
          <w:bCs/>
          <w:color w:val="EE0000"/>
          <w:sz w:val="24"/>
          <w:szCs w:val="24"/>
        </w:rPr>
        <w:t xml:space="preserve"> Yapa</w:t>
      </w:r>
      <w:r w:rsidR="00324FC6" w:rsidRPr="007D3DAA">
        <w:rPr>
          <w:rFonts w:ascii="Times New Roman" w:hAnsi="Times New Roman" w:cs="Times New Roman"/>
          <w:b/>
          <w:bCs/>
          <w:color w:val="EE0000"/>
          <w:sz w:val="24"/>
          <w:szCs w:val="24"/>
        </w:rPr>
        <w:t>bilirim</w:t>
      </w:r>
      <w:r w:rsidR="006E5977" w:rsidRPr="007D3DAA">
        <w:rPr>
          <w:rFonts w:ascii="Times New Roman" w:hAnsi="Times New Roman" w:cs="Times New Roman"/>
          <w:b/>
          <w:bCs/>
          <w:color w:val="EE0000"/>
          <w:sz w:val="24"/>
          <w:szCs w:val="24"/>
        </w:rPr>
        <w:t>?</w:t>
      </w:r>
    </w:p>
    <w:p w14:paraId="7E850649" w14:textId="77777777" w:rsidR="00133C1B" w:rsidRPr="004D70DC" w:rsidRDefault="00133C1B" w:rsidP="006E5977">
      <w:pPr>
        <w:jc w:val="both"/>
        <w:rPr>
          <w:rFonts w:ascii="Times New Roman" w:hAnsi="Times New Roman" w:cs="Times New Roman"/>
          <w:bCs/>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Öğrenciler stajını bir ya da iki farklı iş yerinde, en fazla iki kısım olacak şekilde yapabilir. Bu durumda bir kısım 10 iş gününden az olamaz.</w:t>
      </w:r>
    </w:p>
    <w:p w14:paraId="504F1E32" w14:textId="77777777" w:rsidR="00CF1D74" w:rsidRPr="007D3DAA" w:rsidRDefault="00422CD8"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Stajım Yarım Kaldı </w:t>
      </w:r>
      <w:proofErr w:type="gramStart"/>
      <w:r w:rsidRPr="007D3DAA">
        <w:rPr>
          <w:rFonts w:ascii="Times New Roman" w:hAnsi="Times New Roman" w:cs="Times New Roman"/>
          <w:b/>
          <w:bCs/>
          <w:color w:val="EE0000"/>
          <w:sz w:val="24"/>
          <w:szCs w:val="24"/>
        </w:rPr>
        <w:t>Veya</w:t>
      </w:r>
      <w:proofErr w:type="gramEnd"/>
      <w:r w:rsidRPr="007D3DAA">
        <w:rPr>
          <w:rFonts w:ascii="Times New Roman" w:hAnsi="Times New Roman" w:cs="Times New Roman"/>
          <w:b/>
          <w:bCs/>
          <w:color w:val="EE0000"/>
          <w:sz w:val="24"/>
          <w:szCs w:val="24"/>
        </w:rPr>
        <w:t xml:space="preserve"> Stajı Bırakmak Zorunda Kaldım </w:t>
      </w:r>
      <w:r w:rsidR="006D1795" w:rsidRPr="007D3DAA">
        <w:rPr>
          <w:rFonts w:ascii="Times New Roman" w:hAnsi="Times New Roman" w:cs="Times New Roman"/>
          <w:b/>
          <w:bCs/>
          <w:color w:val="EE0000"/>
          <w:sz w:val="24"/>
          <w:szCs w:val="24"/>
        </w:rPr>
        <w:t>Ne Yapmam Gerekir</w:t>
      </w:r>
      <w:r w:rsidRPr="007D3DAA">
        <w:rPr>
          <w:rFonts w:ascii="Times New Roman" w:hAnsi="Times New Roman" w:cs="Times New Roman"/>
          <w:b/>
          <w:bCs/>
          <w:color w:val="EE0000"/>
          <w:sz w:val="24"/>
          <w:szCs w:val="24"/>
        </w:rPr>
        <w:t>?</w:t>
      </w:r>
    </w:p>
    <w:p w14:paraId="064651CA" w14:textId="77777777" w:rsidR="00CF1D74" w:rsidRPr="004D70DC" w:rsidRDefault="006D1795" w:rsidP="004F715D">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Eğer stajınıza başladıktan bir süre sonra stajınızı yaptığınız işyerinden çıkarılırsanız</w:t>
      </w:r>
      <w:r w:rsidRPr="004D70DC">
        <w:rPr>
          <w:rFonts w:ascii="Times New Roman" w:hAnsi="Times New Roman" w:cs="Times New Roman"/>
          <w:sz w:val="24"/>
          <w:szCs w:val="24"/>
        </w:rPr>
        <w:t xml:space="preserve"> veya kendi isteğinizle bırakırsanız</w:t>
      </w:r>
      <w:r w:rsidR="00CF1D74" w:rsidRPr="004D70DC">
        <w:rPr>
          <w:rFonts w:ascii="Times New Roman" w:hAnsi="Times New Roman" w:cs="Times New Roman"/>
          <w:sz w:val="24"/>
          <w:szCs w:val="24"/>
        </w:rPr>
        <w:t xml:space="preserve"> bunun </w:t>
      </w:r>
      <w:r w:rsidRPr="004D70DC">
        <w:rPr>
          <w:rFonts w:ascii="Times New Roman" w:hAnsi="Times New Roman" w:cs="Times New Roman"/>
          <w:sz w:val="24"/>
          <w:szCs w:val="24"/>
        </w:rPr>
        <w:t>nedenini belirten</w:t>
      </w:r>
      <w:r w:rsidR="00CF1D74" w:rsidRPr="004D70DC">
        <w:rPr>
          <w:rFonts w:ascii="Times New Roman" w:hAnsi="Times New Roman" w:cs="Times New Roman"/>
          <w:b/>
          <w:sz w:val="24"/>
          <w:szCs w:val="24"/>
        </w:rPr>
        <w:t xml:space="preserve"> </w:t>
      </w:r>
      <w:r w:rsidRPr="004D70DC">
        <w:rPr>
          <w:rFonts w:ascii="Times New Roman" w:hAnsi="Times New Roman" w:cs="Times New Roman"/>
          <w:sz w:val="24"/>
          <w:szCs w:val="24"/>
        </w:rPr>
        <w:t xml:space="preserve">bir yazıyı Meslek Yüksekokulu Müdürlüğü'ne hitaben işyeri yetkilinizin onayı </w:t>
      </w:r>
      <w:proofErr w:type="gramStart"/>
      <w:r w:rsidRPr="004D70DC">
        <w:rPr>
          <w:rFonts w:ascii="Times New Roman" w:hAnsi="Times New Roman" w:cs="Times New Roman"/>
          <w:sz w:val="24"/>
          <w:szCs w:val="24"/>
        </w:rPr>
        <w:t xml:space="preserve">ile  </w:t>
      </w:r>
      <w:r w:rsidRPr="004D70DC">
        <w:rPr>
          <w:rFonts w:ascii="Times New Roman" w:hAnsi="Times New Roman" w:cs="Times New Roman"/>
          <w:b/>
          <w:bCs/>
          <w:sz w:val="24"/>
          <w:szCs w:val="24"/>
        </w:rPr>
        <w:t>Staj</w:t>
      </w:r>
      <w:proofErr w:type="gramEnd"/>
      <w:r w:rsidR="00CF1D74" w:rsidRPr="004D70DC">
        <w:rPr>
          <w:rFonts w:ascii="Times New Roman" w:hAnsi="Times New Roman" w:cs="Times New Roman"/>
          <w:b/>
          <w:bCs/>
          <w:sz w:val="24"/>
          <w:szCs w:val="24"/>
        </w:rPr>
        <w:t xml:space="preserve"> </w:t>
      </w:r>
      <w:r w:rsidRPr="004D70DC">
        <w:rPr>
          <w:rFonts w:ascii="Times New Roman" w:hAnsi="Times New Roman" w:cs="Times New Roman"/>
          <w:b/>
          <w:bCs/>
          <w:sz w:val="24"/>
          <w:szCs w:val="24"/>
        </w:rPr>
        <w:t>Bürosu</w:t>
      </w:r>
      <w:r w:rsidRPr="004D70DC">
        <w:rPr>
          <w:rFonts w:ascii="Times New Roman" w:hAnsi="Times New Roman" w:cs="Times New Roman"/>
          <w:sz w:val="24"/>
          <w:szCs w:val="24"/>
        </w:rPr>
        <w:t>’na getirmeniz gerekmektedir</w:t>
      </w:r>
      <w:r w:rsidR="00CF1D74" w:rsidRPr="004D70DC">
        <w:rPr>
          <w:rFonts w:ascii="Times New Roman" w:hAnsi="Times New Roman" w:cs="Times New Roman"/>
          <w:sz w:val="24"/>
          <w:szCs w:val="24"/>
        </w:rPr>
        <w:t>.</w:t>
      </w:r>
    </w:p>
    <w:p w14:paraId="52BC5BE4" w14:textId="77777777" w:rsidR="00CF1D74" w:rsidRPr="007D3DAA" w:rsidRDefault="006D1795"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Aylık Çalışma Puantaj</w:t>
      </w:r>
      <w:r w:rsidR="00CF1D74" w:rsidRPr="007D3DAA">
        <w:rPr>
          <w:rFonts w:ascii="Times New Roman" w:hAnsi="Times New Roman" w:cs="Times New Roman"/>
          <w:b/>
          <w:bCs/>
          <w:color w:val="EE0000"/>
          <w:sz w:val="24"/>
          <w:szCs w:val="24"/>
        </w:rPr>
        <w:t xml:space="preserve"> </w:t>
      </w:r>
      <w:r w:rsidRPr="007D3DAA">
        <w:rPr>
          <w:rFonts w:ascii="Times New Roman" w:hAnsi="Times New Roman" w:cs="Times New Roman"/>
          <w:b/>
          <w:bCs/>
          <w:color w:val="EE0000"/>
          <w:sz w:val="24"/>
          <w:szCs w:val="24"/>
        </w:rPr>
        <w:t>Cetveli Nedir</w:t>
      </w:r>
      <w:r w:rsidR="00CF1D74" w:rsidRPr="007D3DAA">
        <w:rPr>
          <w:rFonts w:ascii="Times New Roman" w:hAnsi="Times New Roman" w:cs="Times New Roman"/>
          <w:b/>
          <w:bCs/>
          <w:color w:val="EE0000"/>
          <w:sz w:val="24"/>
          <w:szCs w:val="24"/>
        </w:rPr>
        <w:t>?</w:t>
      </w:r>
    </w:p>
    <w:p w14:paraId="1F1E2BCC" w14:textId="77777777" w:rsidR="00CF1D74" w:rsidRPr="004D70DC" w:rsidRDefault="006D1795" w:rsidP="004F715D">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Aylık Çalışma </w:t>
      </w:r>
      <w:r w:rsidR="00CF1D74" w:rsidRPr="004D70DC">
        <w:rPr>
          <w:rFonts w:ascii="Times New Roman" w:hAnsi="Times New Roman" w:cs="Times New Roman"/>
          <w:sz w:val="24"/>
          <w:szCs w:val="24"/>
        </w:rPr>
        <w:t xml:space="preserve">Puantaj </w:t>
      </w:r>
      <w:r w:rsidRPr="004D70DC">
        <w:rPr>
          <w:rFonts w:ascii="Times New Roman" w:hAnsi="Times New Roman" w:cs="Times New Roman"/>
          <w:sz w:val="24"/>
          <w:szCs w:val="24"/>
        </w:rPr>
        <w:t>Cetveli</w:t>
      </w:r>
      <w:r w:rsidR="00CF1D74" w:rsidRPr="004D70DC">
        <w:rPr>
          <w:rFonts w:ascii="Times New Roman" w:hAnsi="Times New Roman" w:cs="Times New Roman"/>
          <w:sz w:val="24"/>
          <w:szCs w:val="24"/>
        </w:rPr>
        <w:t xml:space="preserve"> </w:t>
      </w:r>
      <w:r w:rsidRPr="004D70DC">
        <w:rPr>
          <w:rFonts w:ascii="Times New Roman" w:hAnsi="Times New Roman" w:cs="Times New Roman"/>
          <w:sz w:val="24"/>
          <w:szCs w:val="24"/>
        </w:rPr>
        <w:t>Staj Yapan Öğrencinin</w:t>
      </w:r>
      <w:r w:rsidR="00CF1D74" w:rsidRPr="004D70DC">
        <w:rPr>
          <w:rFonts w:ascii="Times New Roman" w:hAnsi="Times New Roman" w:cs="Times New Roman"/>
          <w:sz w:val="24"/>
          <w:szCs w:val="24"/>
        </w:rPr>
        <w:t xml:space="preserve"> hangi günler işe gittiğini ve belirtilen dönemde toplam kaç </w:t>
      </w:r>
      <w:r w:rsidRPr="004D70DC">
        <w:rPr>
          <w:rFonts w:ascii="Times New Roman" w:hAnsi="Times New Roman" w:cs="Times New Roman"/>
          <w:sz w:val="24"/>
          <w:szCs w:val="24"/>
        </w:rPr>
        <w:t xml:space="preserve">saat kaç </w:t>
      </w:r>
      <w:r w:rsidR="00CF1D74" w:rsidRPr="004D70DC">
        <w:rPr>
          <w:rFonts w:ascii="Times New Roman" w:hAnsi="Times New Roman" w:cs="Times New Roman"/>
          <w:sz w:val="24"/>
          <w:szCs w:val="24"/>
        </w:rPr>
        <w:t>gün çalıştığını gösterir. Bu çizelgeler primlerin yatırılması için gereken hesaplamalarda kullanılır, yani o kişi için kaç günlük ve hangi günler için prim yatırılacağını gösterir.</w:t>
      </w:r>
    </w:p>
    <w:p w14:paraId="6382EF26" w14:textId="77777777" w:rsidR="00CF1D74" w:rsidRPr="007D3DAA" w:rsidRDefault="004F715D"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Aylık Puantaj Cetvelini Zamanında Getirmezsem Ne Olur? Puantaj </w:t>
      </w:r>
      <w:r w:rsidR="008B3427" w:rsidRPr="007D3DAA">
        <w:rPr>
          <w:rFonts w:ascii="Times New Roman" w:hAnsi="Times New Roman" w:cs="Times New Roman"/>
          <w:b/>
          <w:bCs/>
          <w:color w:val="EE0000"/>
          <w:sz w:val="24"/>
          <w:szCs w:val="24"/>
        </w:rPr>
        <w:t>Cetvellerini</w:t>
      </w:r>
      <w:r w:rsidRPr="007D3DAA">
        <w:rPr>
          <w:rFonts w:ascii="Times New Roman" w:hAnsi="Times New Roman" w:cs="Times New Roman"/>
          <w:b/>
          <w:bCs/>
          <w:color w:val="EE0000"/>
          <w:sz w:val="24"/>
          <w:szCs w:val="24"/>
        </w:rPr>
        <w:t xml:space="preserve"> Ne Zama</w:t>
      </w:r>
      <w:r w:rsidR="008B3427" w:rsidRPr="007D3DAA">
        <w:rPr>
          <w:rFonts w:ascii="Times New Roman" w:hAnsi="Times New Roman" w:cs="Times New Roman"/>
          <w:b/>
          <w:bCs/>
          <w:color w:val="EE0000"/>
          <w:sz w:val="24"/>
          <w:szCs w:val="24"/>
        </w:rPr>
        <w:t>n Okula Teslim Etmeliyim</w:t>
      </w:r>
      <w:r w:rsidRPr="007D3DAA">
        <w:rPr>
          <w:rFonts w:ascii="Times New Roman" w:hAnsi="Times New Roman" w:cs="Times New Roman"/>
          <w:b/>
          <w:bCs/>
          <w:color w:val="EE0000"/>
          <w:sz w:val="24"/>
          <w:szCs w:val="24"/>
        </w:rPr>
        <w:t>?</w:t>
      </w:r>
    </w:p>
    <w:p w14:paraId="311D6DEE" w14:textId="77777777" w:rsidR="004D70DC" w:rsidRPr="004D70DC" w:rsidRDefault="004F715D" w:rsidP="007D6831">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7E7EAA" w:rsidRPr="004D70DC">
        <w:rPr>
          <w:rFonts w:ascii="Times New Roman" w:hAnsi="Times New Roman" w:cs="Times New Roman"/>
          <w:sz w:val="24"/>
          <w:szCs w:val="24"/>
        </w:rPr>
        <w:t xml:space="preserve">İlk Ay </w:t>
      </w:r>
      <w:r w:rsidR="00CF1D74" w:rsidRPr="004D70DC">
        <w:rPr>
          <w:rFonts w:ascii="Times New Roman" w:hAnsi="Times New Roman" w:cs="Times New Roman"/>
          <w:sz w:val="24"/>
          <w:szCs w:val="24"/>
        </w:rPr>
        <w:t xml:space="preserve">Aylık puantaj </w:t>
      </w:r>
      <w:r w:rsidR="007E7EAA" w:rsidRPr="004D70DC">
        <w:rPr>
          <w:rFonts w:ascii="Times New Roman" w:hAnsi="Times New Roman" w:cs="Times New Roman"/>
          <w:sz w:val="24"/>
          <w:szCs w:val="24"/>
        </w:rPr>
        <w:t>cetveli</w:t>
      </w:r>
      <w:r w:rsidR="00CF1D74" w:rsidRPr="004D70DC">
        <w:rPr>
          <w:rFonts w:ascii="Times New Roman" w:hAnsi="Times New Roman" w:cs="Times New Roman"/>
          <w:sz w:val="24"/>
          <w:szCs w:val="24"/>
        </w:rPr>
        <w:t xml:space="preserve"> öğrencinin staj yaptığı ayın bitiminde </w:t>
      </w:r>
      <w:r w:rsidR="008B3427" w:rsidRPr="004D70DC">
        <w:rPr>
          <w:rFonts w:ascii="Times New Roman" w:hAnsi="Times New Roman" w:cs="Times New Roman"/>
          <w:sz w:val="24"/>
          <w:szCs w:val="24"/>
        </w:rPr>
        <w:t>düzenlenerek</w:t>
      </w:r>
      <w:r w:rsidR="00CF1D74" w:rsidRPr="004D70DC">
        <w:rPr>
          <w:rFonts w:ascii="Times New Roman" w:hAnsi="Times New Roman" w:cs="Times New Roman"/>
          <w:sz w:val="24"/>
          <w:szCs w:val="24"/>
        </w:rPr>
        <w:t xml:space="preserve"> bir sonraki ayın 7'sine kadar staj bürosuna </w:t>
      </w:r>
      <w:r w:rsidR="007E7EAA" w:rsidRPr="004D70DC">
        <w:rPr>
          <w:rFonts w:ascii="Times New Roman" w:hAnsi="Times New Roman" w:cs="Times New Roman"/>
          <w:sz w:val="24"/>
          <w:szCs w:val="24"/>
        </w:rPr>
        <w:t xml:space="preserve">elden teslim edilecek veya sonradan orijinali defter </w:t>
      </w:r>
      <w:proofErr w:type="gramStart"/>
      <w:r w:rsidR="007E7EAA" w:rsidRPr="004D70DC">
        <w:rPr>
          <w:rFonts w:ascii="Times New Roman" w:hAnsi="Times New Roman" w:cs="Times New Roman"/>
          <w:sz w:val="24"/>
          <w:szCs w:val="24"/>
        </w:rPr>
        <w:t>ile birlikte</w:t>
      </w:r>
      <w:proofErr w:type="gramEnd"/>
      <w:r w:rsidR="007E7EAA" w:rsidRPr="004D70DC">
        <w:rPr>
          <w:rFonts w:ascii="Times New Roman" w:hAnsi="Times New Roman" w:cs="Times New Roman"/>
          <w:sz w:val="24"/>
          <w:szCs w:val="24"/>
        </w:rPr>
        <w:t xml:space="preserve"> gelmek şartıyla Öğrenci İstek Yönetim Sistemi (İYS) üzerinden </w:t>
      </w:r>
      <w:r w:rsidR="00CF1D74" w:rsidRPr="004D70DC">
        <w:rPr>
          <w:rFonts w:ascii="Times New Roman" w:hAnsi="Times New Roman" w:cs="Times New Roman"/>
          <w:sz w:val="24"/>
          <w:szCs w:val="24"/>
        </w:rPr>
        <w:t>gönderilecek</w:t>
      </w:r>
      <w:r w:rsidRPr="004D70DC">
        <w:rPr>
          <w:rFonts w:ascii="Times New Roman" w:hAnsi="Times New Roman" w:cs="Times New Roman"/>
          <w:sz w:val="24"/>
          <w:szCs w:val="24"/>
        </w:rPr>
        <w:t>; S</w:t>
      </w:r>
      <w:r w:rsidR="00CF1D74" w:rsidRPr="004D70DC">
        <w:rPr>
          <w:rFonts w:ascii="Times New Roman" w:hAnsi="Times New Roman" w:cs="Times New Roman"/>
          <w:sz w:val="24"/>
          <w:szCs w:val="24"/>
        </w:rPr>
        <w:t xml:space="preserve">on puantaj </w:t>
      </w:r>
      <w:r w:rsidRPr="004D70DC">
        <w:rPr>
          <w:rFonts w:ascii="Times New Roman" w:hAnsi="Times New Roman" w:cs="Times New Roman"/>
          <w:sz w:val="24"/>
          <w:szCs w:val="24"/>
        </w:rPr>
        <w:t>cetveli ise stajın</w:t>
      </w:r>
      <w:r w:rsidR="00CF1D74" w:rsidRPr="004D70DC">
        <w:rPr>
          <w:rFonts w:ascii="Times New Roman" w:hAnsi="Times New Roman" w:cs="Times New Roman"/>
          <w:sz w:val="24"/>
          <w:szCs w:val="24"/>
        </w:rPr>
        <w:t xml:space="preserve"> bitimine müteakip 5 gün içerisinde Meslek Yüksekokulu öğrenci işlerine (staj bürosuna) ulaştıracaklardır. </w:t>
      </w:r>
      <w:r w:rsidR="007E7EAA" w:rsidRPr="004D70DC">
        <w:rPr>
          <w:rFonts w:ascii="Times New Roman" w:hAnsi="Times New Roman" w:cs="Times New Roman"/>
          <w:sz w:val="24"/>
          <w:szCs w:val="24"/>
        </w:rPr>
        <w:t xml:space="preserve">Aylık Puantaj Cetveli </w:t>
      </w:r>
      <w:r w:rsidR="00CF1D74" w:rsidRPr="004D70DC">
        <w:rPr>
          <w:rFonts w:ascii="Times New Roman" w:hAnsi="Times New Roman" w:cs="Times New Roman"/>
          <w:sz w:val="24"/>
          <w:szCs w:val="24"/>
        </w:rPr>
        <w:t xml:space="preserve">2 nüsha olarak doldurulacak </w:t>
      </w:r>
      <w:r w:rsidRPr="004D70DC">
        <w:rPr>
          <w:rFonts w:ascii="Times New Roman" w:hAnsi="Times New Roman" w:cs="Times New Roman"/>
          <w:sz w:val="24"/>
          <w:szCs w:val="24"/>
        </w:rPr>
        <w:t>cetvelinin</w:t>
      </w:r>
      <w:r w:rsidR="00CF1D74" w:rsidRPr="004D70DC">
        <w:rPr>
          <w:rFonts w:ascii="Times New Roman" w:hAnsi="Times New Roman" w:cs="Times New Roman"/>
          <w:sz w:val="24"/>
          <w:szCs w:val="24"/>
        </w:rPr>
        <w:t xml:space="preserve"> 1 nüshası öğrencinin kendisine kalacak, diğer nüshası okulun öğrenci işlerine (staj bürosuna) gönderilecektir. </w:t>
      </w:r>
      <w:r w:rsidR="007E7EAA" w:rsidRPr="004D70DC">
        <w:rPr>
          <w:rFonts w:ascii="Times New Roman" w:hAnsi="Times New Roman" w:cs="Times New Roman"/>
          <w:sz w:val="24"/>
          <w:szCs w:val="24"/>
        </w:rPr>
        <w:t>Puantaj</w:t>
      </w:r>
      <w:r w:rsidRPr="004D70DC">
        <w:rPr>
          <w:rFonts w:ascii="Times New Roman" w:hAnsi="Times New Roman" w:cs="Times New Roman"/>
          <w:sz w:val="24"/>
          <w:szCs w:val="24"/>
        </w:rPr>
        <w:t xml:space="preserve"> </w:t>
      </w:r>
      <w:r w:rsidR="007E7EAA" w:rsidRPr="004D70DC">
        <w:rPr>
          <w:rFonts w:ascii="Times New Roman" w:hAnsi="Times New Roman" w:cs="Times New Roman"/>
          <w:sz w:val="24"/>
          <w:szCs w:val="24"/>
        </w:rPr>
        <w:t>cetvellerini</w:t>
      </w:r>
      <w:r w:rsidRPr="004D70DC">
        <w:rPr>
          <w:rFonts w:ascii="Times New Roman" w:hAnsi="Times New Roman" w:cs="Times New Roman"/>
          <w:sz w:val="24"/>
          <w:szCs w:val="24"/>
        </w:rPr>
        <w:t xml:space="preserve"> getirmeyen</w:t>
      </w:r>
      <w:r w:rsidR="007E7EAA" w:rsidRPr="004D70DC">
        <w:rPr>
          <w:rFonts w:ascii="Times New Roman" w:hAnsi="Times New Roman" w:cs="Times New Roman"/>
          <w:sz w:val="24"/>
          <w:szCs w:val="24"/>
        </w:rPr>
        <w:t xml:space="preserve"> veya</w:t>
      </w:r>
      <w:r w:rsidR="008B3427" w:rsidRPr="004D70DC">
        <w:rPr>
          <w:rFonts w:ascii="Times New Roman" w:hAnsi="Times New Roman" w:cs="Times New Roman"/>
          <w:sz w:val="24"/>
          <w:szCs w:val="24"/>
        </w:rPr>
        <w:t xml:space="preserve"> puantaj cetvellerini</w:t>
      </w:r>
      <w:r w:rsidR="00CF1D74" w:rsidRPr="004D70DC">
        <w:rPr>
          <w:rFonts w:ascii="Times New Roman" w:hAnsi="Times New Roman" w:cs="Times New Roman"/>
          <w:sz w:val="24"/>
          <w:szCs w:val="24"/>
        </w:rPr>
        <w:t xml:space="preserve"> </w:t>
      </w:r>
      <w:r w:rsidR="008B3427" w:rsidRPr="004D70DC">
        <w:rPr>
          <w:rFonts w:ascii="Times New Roman" w:hAnsi="Times New Roman" w:cs="Times New Roman"/>
          <w:sz w:val="24"/>
          <w:szCs w:val="24"/>
        </w:rPr>
        <w:t xml:space="preserve">Öğrenci İstek Yönetim Sistemi </w:t>
      </w:r>
      <w:r w:rsidR="00CF1D74" w:rsidRPr="004D70DC">
        <w:rPr>
          <w:rFonts w:ascii="Times New Roman" w:hAnsi="Times New Roman" w:cs="Times New Roman"/>
          <w:sz w:val="24"/>
          <w:szCs w:val="24"/>
        </w:rPr>
        <w:t xml:space="preserve">İYS üzerinden </w:t>
      </w:r>
      <w:r w:rsidR="007E7EAA" w:rsidRPr="004D70DC">
        <w:rPr>
          <w:rFonts w:ascii="Times New Roman" w:hAnsi="Times New Roman" w:cs="Times New Roman"/>
          <w:sz w:val="24"/>
          <w:szCs w:val="24"/>
        </w:rPr>
        <w:t>yüklemeyen öğrenciler o ay staj yapmamış sayılır ve geçersiz olur.</w:t>
      </w:r>
      <w:r w:rsidR="004D70DC">
        <w:rPr>
          <w:rFonts w:ascii="Times New Roman" w:hAnsi="Times New Roman" w:cs="Times New Roman"/>
          <w:sz w:val="24"/>
          <w:szCs w:val="24"/>
        </w:rPr>
        <w:t xml:space="preserve"> </w:t>
      </w:r>
      <w:r w:rsidR="00C06BEB" w:rsidRPr="00C06BEB">
        <w:rPr>
          <w:rFonts w:ascii="Times New Roman" w:hAnsi="Times New Roman" w:cs="Times New Roman"/>
          <w:sz w:val="24"/>
          <w:szCs w:val="24"/>
          <w:u w:val="single"/>
        </w:rPr>
        <w:t>Staj Bürosu yazışma A</w:t>
      </w:r>
      <w:r w:rsidR="004D70DC" w:rsidRPr="00C06BEB">
        <w:rPr>
          <w:rFonts w:ascii="Times New Roman" w:hAnsi="Times New Roman" w:cs="Times New Roman"/>
          <w:sz w:val="24"/>
          <w:szCs w:val="24"/>
          <w:u w:val="single"/>
        </w:rPr>
        <w:t>dresi</w:t>
      </w:r>
      <w:r w:rsidR="00C06BEB" w:rsidRPr="00C06BEB">
        <w:rPr>
          <w:rFonts w:ascii="Times New Roman" w:hAnsi="Times New Roman" w:cs="Times New Roman"/>
          <w:sz w:val="24"/>
          <w:szCs w:val="24"/>
          <w:u w:val="single"/>
        </w:rPr>
        <w:t>:</w:t>
      </w:r>
      <w:r w:rsidR="004D70DC" w:rsidRPr="004D70DC">
        <w:rPr>
          <w:rFonts w:ascii="Times New Roman" w:hAnsi="Times New Roman" w:cs="Times New Roman"/>
          <w:sz w:val="24"/>
          <w:szCs w:val="24"/>
        </w:rPr>
        <w:t xml:space="preserve"> Yukarı Kayabaşı Mahallesi Öğretmenler Caddesi No:11 Niğde Sosyal Bilimler Meslek Yüksekokulu Staj Bürosu /NİĞDE </w:t>
      </w:r>
    </w:p>
    <w:p w14:paraId="1C7FE631" w14:textId="77777777" w:rsidR="00CF1D74" w:rsidRPr="007D3DAA" w:rsidRDefault="008B3427"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Puantaj Cetvellerimi Nasıl Dolduracağım? </w:t>
      </w:r>
    </w:p>
    <w:p w14:paraId="71AE95AD" w14:textId="77777777" w:rsidR="00CF1D74" w:rsidRPr="004D70DC" w:rsidRDefault="00FC76ED" w:rsidP="00FC76ED">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w:t>
      </w:r>
      <w:r w:rsidR="00CF1D74" w:rsidRPr="004D70DC">
        <w:rPr>
          <w:rFonts w:ascii="Times New Roman" w:hAnsi="Times New Roman" w:cs="Times New Roman"/>
          <w:sz w:val="24"/>
          <w:szCs w:val="24"/>
        </w:rPr>
        <w:t xml:space="preserve">Puantaj cetveline çalışılan her gün en fazla 8 (sekiz) saat olarak işlenmeli, haftalık çalışma süresi 48 (kırk sekiz) saati geçmemelidir. Stajyerlerin fazla mesai veya gece vardiyalarında çalışması ek staj günü olarak sayılmaz. Stajyer o ay kaç gün çalıştıysa onları yazacaktır ve Puantajları iş yeri ve öğrenci imzalayarak o ayı bitirmiş olacaktır. </w:t>
      </w:r>
    </w:p>
    <w:p w14:paraId="51B110AC" w14:textId="77777777" w:rsidR="00FC76ED" w:rsidRPr="007D3DAA" w:rsidRDefault="00FC76ED" w:rsidP="00FC76ED">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Puantaj Cetvellerine Nerden Ulaşabilirim?</w:t>
      </w:r>
    </w:p>
    <w:p w14:paraId="10D97605" w14:textId="77777777" w:rsidR="00FC76ED" w:rsidRPr="004D70DC" w:rsidRDefault="00BD547B" w:rsidP="00FC76ED">
      <w:pPr>
        <w:jc w:val="both"/>
        <w:rPr>
          <w:rFonts w:ascii="Times New Roman" w:hAnsi="Times New Roman" w:cs="Times New Roman"/>
          <w:sz w:val="24"/>
          <w:szCs w:val="24"/>
        </w:rPr>
      </w:pPr>
      <w:r w:rsidRPr="004D70DC">
        <w:rPr>
          <w:rFonts w:ascii="Times New Roman" w:hAnsi="Times New Roman" w:cs="Times New Roman"/>
          <w:b/>
          <w:sz w:val="24"/>
          <w:szCs w:val="24"/>
        </w:rPr>
        <w:t>Cevap:</w:t>
      </w:r>
      <w:r w:rsidRPr="004D70DC">
        <w:rPr>
          <w:rFonts w:ascii="Times New Roman" w:hAnsi="Times New Roman" w:cs="Times New Roman"/>
          <w:sz w:val="24"/>
          <w:szCs w:val="24"/>
        </w:rPr>
        <w:t xml:space="preserve"> Puantaj</w:t>
      </w:r>
      <w:r w:rsidR="00FC76ED" w:rsidRPr="004D70DC">
        <w:rPr>
          <w:rFonts w:ascii="Times New Roman" w:hAnsi="Times New Roman" w:cs="Times New Roman"/>
          <w:sz w:val="24"/>
          <w:szCs w:val="24"/>
        </w:rPr>
        <w:t xml:space="preserve"> cetvellerine; </w:t>
      </w:r>
      <w:hyperlink r:id="rId8" w:history="1">
        <w:r w:rsidR="00FC76ED" w:rsidRPr="004D70DC">
          <w:rPr>
            <w:rStyle w:val="Kpr"/>
            <w:rFonts w:ascii="Times New Roman" w:hAnsi="Times New Roman" w:cs="Times New Roman"/>
            <w:b/>
            <w:bCs/>
            <w:sz w:val="24"/>
            <w:szCs w:val="24"/>
          </w:rPr>
          <w:t>https://www.ohu.edu.tr/sosyalbilimlermyo/sayfa/staj</w:t>
        </w:r>
      </w:hyperlink>
      <w:r w:rsidR="00FC76ED" w:rsidRPr="004D70DC">
        <w:rPr>
          <w:rFonts w:ascii="Times New Roman" w:hAnsi="Times New Roman" w:cs="Times New Roman"/>
          <w:sz w:val="24"/>
          <w:szCs w:val="24"/>
        </w:rPr>
        <w:t>” linkinden ulaşabilirsiniz.</w:t>
      </w:r>
    </w:p>
    <w:p w14:paraId="01916800" w14:textId="77777777" w:rsidR="00CF1D74" w:rsidRPr="007D3DAA" w:rsidRDefault="004D70DC"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ımı Bitirdim Staj Dosyamı Kime ve Ne Zaman Teslim Edeceğim?</w:t>
      </w:r>
    </w:p>
    <w:p w14:paraId="424F74BB" w14:textId="77777777" w:rsidR="00CF1D74" w:rsidRDefault="004D70DC" w:rsidP="004D70DC">
      <w:pPr>
        <w:jc w:val="both"/>
        <w:rPr>
          <w:rFonts w:ascii="Times New Roman" w:hAnsi="Times New Roman" w:cs="Times New Roman"/>
          <w:sz w:val="24"/>
          <w:szCs w:val="24"/>
        </w:rPr>
      </w:pPr>
      <w:r w:rsidRPr="004D70DC">
        <w:rPr>
          <w:rFonts w:ascii="Times New Roman" w:hAnsi="Times New Roman" w:cs="Times New Roman"/>
          <w:b/>
          <w:sz w:val="24"/>
          <w:szCs w:val="24"/>
        </w:rPr>
        <w:t>Cevap:</w:t>
      </w:r>
      <w:r>
        <w:rPr>
          <w:rFonts w:ascii="Times New Roman" w:hAnsi="Times New Roman" w:cs="Times New Roman"/>
          <w:sz w:val="24"/>
          <w:szCs w:val="24"/>
        </w:rPr>
        <w:t xml:space="preserve"> Staj dosyanızı en geç stajın bittiği</w:t>
      </w:r>
      <w:r w:rsidR="00CF1D74" w:rsidRPr="004D70DC">
        <w:rPr>
          <w:rFonts w:ascii="Times New Roman" w:hAnsi="Times New Roman" w:cs="Times New Roman"/>
          <w:sz w:val="24"/>
          <w:szCs w:val="24"/>
        </w:rPr>
        <w:t xml:space="preserve"> günü takip eden 2 (iki) hafta içerisinde </w:t>
      </w:r>
      <w:r w:rsidRPr="004D70DC">
        <w:rPr>
          <w:rFonts w:ascii="Times New Roman" w:hAnsi="Times New Roman" w:cs="Times New Roman"/>
          <w:sz w:val="24"/>
          <w:szCs w:val="24"/>
        </w:rPr>
        <w:t>Staj Bürosuna</w:t>
      </w:r>
      <w:r w:rsidR="00CF1D74" w:rsidRPr="004D70DC">
        <w:rPr>
          <w:rFonts w:ascii="Times New Roman" w:hAnsi="Times New Roman" w:cs="Times New Roman"/>
          <w:sz w:val="24"/>
          <w:szCs w:val="24"/>
        </w:rPr>
        <w:t xml:space="preserve"> elden veya iadeli taahhütlü posta yoluyla (Tüm Sorumluluk öğrenc</w:t>
      </w:r>
      <w:r>
        <w:rPr>
          <w:rFonts w:ascii="Times New Roman" w:hAnsi="Times New Roman" w:cs="Times New Roman"/>
          <w:sz w:val="24"/>
          <w:szCs w:val="24"/>
        </w:rPr>
        <w:t>i de olmak kaydıyla) teslim etmeniz gerekmektedir</w:t>
      </w:r>
      <w:r w:rsidR="00CF1D74" w:rsidRPr="004D70DC">
        <w:rPr>
          <w:rFonts w:ascii="Times New Roman" w:hAnsi="Times New Roman" w:cs="Times New Roman"/>
          <w:sz w:val="24"/>
          <w:szCs w:val="24"/>
        </w:rPr>
        <w:t xml:space="preserve">. </w:t>
      </w:r>
    </w:p>
    <w:p w14:paraId="7D3E14A1" w14:textId="77777777" w:rsidR="00BE206C" w:rsidRPr="007D3DAA" w:rsidRDefault="00BE206C" w:rsidP="00BE206C">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 Dosyamı Belirtilen Tarihte Teslim Etmezsem Ne Olur?</w:t>
      </w:r>
    </w:p>
    <w:p w14:paraId="51AA62F7" w14:textId="77777777" w:rsidR="00BE206C" w:rsidRPr="004D70DC" w:rsidRDefault="00BE206C" w:rsidP="00BE206C">
      <w:pPr>
        <w:jc w:val="both"/>
        <w:rPr>
          <w:rFonts w:ascii="Times New Roman" w:hAnsi="Times New Roman" w:cs="Times New Roman"/>
          <w:sz w:val="24"/>
          <w:szCs w:val="24"/>
        </w:rPr>
      </w:pPr>
      <w:r w:rsidRPr="00BE206C">
        <w:rPr>
          <w:rFonts w:ascii="Times New Roman" w:hAnsi="Times New Roman" w:cs="Times New Roman"/>
          <w:b/>
          <w:sz w:val="24"/>
          <w:szCs w:val="24"/>
        </w:rPr>
        <w:t>Cevap:</w:t>
      </w:r>
      <w:r>
        <w:rPr>
          <w:rFonts w:ascii="Times New Roman" w:hAnsi="Times New Roman" w:cs="Times New Roman"/>
          <w:sz w:val="24"/>
          <w:szCs w:val="24"/>
        </w:rPr>
        <w:t xml:space="preserve"> Öğrenci Staj dosyasını</w:t>
      </w:r>
      <w:r w:rsidRPr="004D70DC">
        <w:rPr>
          <w:rFonts w:ascii="Times New Roman" w:hAnsi="Times New Roman" w:cs="Times New Roman"/>
          <w:sz w:val="24"/>
          <w:szCs w:val="24"/>
        </w:rPr>
        <w:t xml:space="preserve"> mazeretsiz olarak en geç stajını bitirdiği günü takip eden 2 (iki) hafta içerisinde Öğrenci İşlerini Bürosuna elden veya iadeli taahhütlü posta yoluyla teslim eder. </w:t>
      </w:r>
      <w:r w:rsidRPr="004D70DC">
        <w:rPr>
          <w:rFonts w:ascii="Times New Roman" w:hAnsi="Times New Roman" w:cs="Times New Roman"/>
          <w:sz w:val="24"/>
          <w:szCs w:val="24"/>
        </w:rPr>
        <w:lastRenderedPageBreak/>
        <w:t xml:space="preserve">Süresinde teslim edilmeyen stajlar geçersiz sayılır. 2 (iki) hafta içerisinde </w:t>
      </w:r>
      <w:r>
        <w:rPr>
          <w:rFonts w:ascii="Times New Roman" w:hAnsi="Times New Roman" w:cs="Times New Roman"/>
          <w:sz w:val="24"/>
          <w:szCs w:val="24"/>
        </w:rPr>
        <w:t>teslim edilmeyen stajlar</w:t>
      </w:r>
      <w:r w:rsidRPr="004D70DC">
        <w:rPr>
          <w:rFonts w:ascii="Times New Roman" w:hAnsi="Times New Roman" w:cs="Times New Roman"/>
          <w:sz w:val="24"/>
          <w:szCs w:val="24"/>
        </w:rPr>
        <w:t> </w:t>
      </w:r>
      <w:r w:rsidRPr="004D70DC">
        <w:rPr>
          <w:rFonts w:ascii="Times New Roman" w:hAnsi="Times New Roman" w:cs="Times New Roman"/>
          <w:sz w:val="24"/>
          <w:szCs w:val="24"/>
          <w:u w:val="single"/>
        </w:rPr>
        <w:t>daha sonraki haftalarda kabul edilmeyecektir.</w:t>
      </w:r>
      <w:r w:rsidRPr="004D70DC">
        <w:rPr>
          <w:rFonts w:ascii="Times New Roman" w:hAnsi="Times New Roman" w:cs="Times New Roman"/>
          <w:sz w:val="24"/>
          <w:szCs w:val="24"/>
        </w:rPr>
        <w:t> </w:t>
      </w:r>
    </w:p>
    <w:p w14:paraId="10A38EF3" w14:textId="77777777" w:rsidR="00CF1D74" w:rsidRPr="007D3DAA" w:rsidRDefault="00BE206C"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Soru: Staj Sonucumu Nasıl Öğrenirim?</w:t>
      </w:r>
    </w:p>
    <w:p w14:paraId="6DAFC55C" w14:textId="77777777" w:rsidR="00CF1D74" w:rsidRPr="004D70DC" w:rsidRDefault="00BE206C" w:rsidP="00BE206C">
      <w:pPr>
        <w:jc w:val="both"/>
        <w:rPr>
          <w:rFonts w:ascii="Times New Roman" w:hAnsi="Times New Roman" w:cs="Times New Roman"/>
          <w:sz w:val="24"/>
          <w:szCs w:val="24"/>
        </w:rPr>
      </w:pPr>
      <w:r w:rsidRPr="00BE206C">
        <w:rPr>
          <w:rFonts w:ascii="Times New Roman" w:hAnsi="Times New Roman" w:cs="Times New Roman"/>
          <w:b/>
          <w:sz w:val="24"/>
          <w:szCs w:val="24"/>
        </w:rPr>
        <w:t>Cevap:</w:t>
      </w:r>
      <w:r>
        <w:rPr>
          <w:rFonts w:ascii="Times New Roman" w:hAnsi="Times New Roman" w:cs="Times New Roman"/>
          <w:sz w:val="24"/>
          <w:szCs w:val="24"/>
        </w:rPr>
        <w:t xml:space="preserve"> Staj Sonucuna </w:t>
      </w:r>
      <w:r w:rsidR="00CF1D74" w:rsidRPr="004D70DC">
        <w:rPr>
          <w:rFonts w:ascii="Times New Roman" w:hAnsi="Times New Roman" w:cs="Times New Roman"/>
          <w:b/>
          <w:bCs/>
          <w:sz w:val="24"/>
          <w:szCs w:val="24"/>
        </w:rPr>
        <w:t>“</w:t>
      </w:r>
      <w:hyperlink r:id="rId9" w:history="1">
        <w:r w:rsidR="00CF1D74" w:rsidRPr="004D70DC">
          <w:rPr>
            <w:rStyle w:val="Kpr"/>
            <w:rFonts w:ascii="Times New Roman" w:hAnsi="Times New Roman" w:cs="Times New Roman"/>
            <w:b/>
            <w:bCs/>
            <w:sz w:val="24"/>
            <w:szCs w:val="24"/>
          </w:rPr>
          <w:t>https://www.ohu.edu.tr/sosyalbilimlermyo/sayfa/staj</w:t>
        </w:r>
      </w:hyperlink>
      <w:r w:rsidR="00CF1D74" w:rsidRPr="004D70DC">
        <w:rPr>
          <w:rFonts w:ascii="Times New Roman" w:hAnsi="Times New Roman" w:cs="Times New Roman"/>
          <w:sz w:val="24"/>
          <w:szCs w:val="24"/>
        </w:rPr>
        <w:t>” linkinin altında ulaşım sağlanacaktır. Ayrıca Öğrenci otomasyon sisteminizden ders seçimi yaptıktan sonra not durum belgelerinde</w:t>
      </w:r>
      <w:r>
        <w:rPr>
          <w:rFonts w:ascii="Times New Roman" w:hAnsi="Times New Roman" w:cs="Times New Roman"/>
          <w:sz w:val="24"/>
          <w:szCs w:val="24"/>
        </w:rPr>
        <w:t xml:space="preserve"> ve transkriptlerinde görebilirsiniz</w:t>
      </w:r>
      <w:r w:rsidR="00CF1D74" w:rsidRPr="004D70DC">
        <w:rPr>
          <w:rFonts w:ascii="Times New Roman" w:hAnsi="Times New Roman" w:cs="Times New Roman"/>
          <w:sz w:val="24"/>
          <w:szCs w:val="24"/>
        </w:rPr>
        <w:t>.</w:t>
      </w:r>
    </w:p>
    <w:p w14:paraId="0B334666" w14:textId="77777777" w:rsidR="00CF1D74" w:rsidRPr="007D3DAA" w:rsidRDefault="00BE206C" w:rsidP="00CF1D74">
      <w:pPr>
        <w:rPr>
          <w:rFonts w:ascii="Times New Roman" w:hAnsi="Times New Roman" w:cs="Times New Roman"/>
          <w:b/>
          <w:bCs/>
          <w:color w:val="EE0000"/>
          <w:sz w:val="24"/>
          <w:szCs w:val="24"/>
        </w:rPr>
      </w:pPr>
      <w:r w:rsidRPr="007D3DAA">
        <w:rPr>
          <w:rFonts w:ascii="Times New Roman" w:hAnsi="Times New Roman" w:cs="Times New Roman"/>
          <w:b/>
          <w:bCs/>
          <w:color w:val="EE0000"/>
          <w:sz w:val="24"/>
          <w:szCs w:val="24"/>
        </w:rPr>
        <w:t xml:space="preserve">Soru: Puantaj Cetvellerimi İstek Yönetim Sistemine (İYS) Yükledim </w:t>
      </w:r>
      <w:r w:rsidR="00B02CB6" w:rsidRPr="007D3DAA">
        <w:rPr>
          <w:rFonts w:ascii="Times New Roman" w:hAnsi="Times New Roman" w:cs="Times New Roman"/>
          <w:b/>
          <w:bCs/>
          <w:color w:val="EE0000"/>
          <w:sz w:val="24"/>
          <w:szCs w:val="24"/>
        </w:rPr>
        <w:t xml:space="preserve">İşleme Alındığını </w:t>
      </w:r>
      <w:r w:rsidRPr="007D3DAA">
        <w:rPr>
          <w:rFonts w:ascii="Times New Roman" w:hAnsi="Times New Roman" w:cs="Times New Roman"/>
          <w:b/>
          <w:bCs/>
          <w:color w:val="EE0000"/>
          <w:sz w:val="24"/>
          <w:szCs w:val="24"/>
        </w:rPr>
        <w:t>Nasıl Öğreneceğim?</w:t>
      </w:r>
    </w:p>
    <w:p w14:paraId="492060CA" w14:textId="77777777" w:rsidR="00CF1D74" w:rsidRPr="004D70DC" w:rsidRDefault="00BE206C" w:rsidP="00BE206C">
      <w:pPr>
        <w:rPr>
          <w:rFonts w:ascii="Times New Roman" w:hAnsi="Times New Roman" w:cs="Times New Roman"/>
          <w:sz w:val="24"/>
          <w:szCs w:val="24"/>
        </w:rPr>
      </w:pPr>
      <w:r w:rsidRPr="00BE206C">
        <w:rPr>
          <w:rFonts w:ascii="Times New Roman" w:hAnsi="Times New Roman" w:cs="Times New Roman"/>
          <w:b/>
          <w:sz w:val="24"/>
          <w:szCs w:val="24"/>
        </w:rPr>
        <w:t>Cevap:</w:t>
      </w:r>
      <w:r>
        <w:rPr>
          <w:rFonts w:ascii="Times New Roman" w:hAnsi="Times New Roman" w:cs="Times New Roman"/>
          <w:sz w:val="24"/>
          <w:szCs w:val="24"/>
        </w:rPr>
        <w:t xml:space="preserve"> </w:t>
      </w:r>
      <w:r w:rsidR="00CF1D74" w:rsidRPr="004D70DC">
        <w:rPr>
          <w:rFonts w:ascii="Times New Roman" w:hAnsi="Times New Roman" w:cs="Times New Roman"/>
          <w:sz w:val="24"/>
          <w:szCs w:val="24"/>
        </w:rPr>
        <w:t xml:space="preserve">Puantajlarınızı </w:t>
      </w:r>
      <w:r w:rsidR="00B02CB6" w:rsidRPr="00B02CB6">
        <w:rPr>
          <w:rFonts w:ascii="Times New Roman" w:hAnsi="Times New Roman" w:cs="Times New Roman"/>
          <w:bCs/>
          <w:sz w:val="24"/>
          <w:szCs w:val="24"/>
        </w:rPr>
        <w:t>İstek Yönetim Sistemine (İYS)</w:t>
      </w:r>
      <w:r w:rsidR="00B02CB6" w:rsidRPr="00BE206C">
        <w:rPr>
          <w:rFonts w:ascii="Times New Roman" w:hAnsi="Times New Roman" w:cs="Times New Roman"/>
          <w:b/>
          <w:bCs/>
          <w:sz w:val="24"/>
          <w:szCs w:val="24"/>
        </w:rPr>
        <w:t xml:space="preserve"> </w:t>
      </w:r>
      <w:r w:rsidR="00CF1D74" w:rsidRPr="004D70DC">
        <w:rPr>
          <w:rFonts w:ascii="Times New Roman" w:hAnsi="Times New Roman" w:cs="Times New Roman"/>
          <w:sz w:val="24"/>
          <w:szCs w:val="24"/>
        </w:rPr>
        <w:t>yüklediği</w:t>
      </w:r>
      <w:r w:rsidR="00B02CB6">
        <w:rPr>
          <w:rFonts w:ascii="Times New Roman" w:hAnsi="Times New Roman" w:cs="Times New Roman"/>
          <w:sz w:val="24"/>
          <w:szCs w:val="24"/>
        </w:rPr>
        <w:t>niz</w:t>
      </w:r>
      <w:r w:rsidR="00CF1D74" w:rsidRPr="004D70DC">
        <w:rPr>
          <w:rFonts w:ascii="Times New Roman" w:hAnsi="Times New Roman" w:cs="Times New Roman"/>
          <w:sz w:val="24"/>
          <w:szCs w:val="24"/>
        </w:rPr>
        <w:t xml:space="preserve"> zaman sorumlu personel size</w:t>
      </w:r>
      <w:r w:rsidR="00CF1D74" w:rsidRPr="004D70DC">
        <w:rPr>
          <w:rFonts w:ascii="Times New Roman" w:hAnsi="Times New Roman" w:cs="Times New Roman"/>
          <w:b/>
          <w:bCs/>
          <w:sz w:val="24"/>
          <w:szCs w:val="24"/>
          <w:u w:val="single"/>
        </w:rPr>
        <w:t>” işleme alındı”</w:t>
      </w:r>
      <w:r w:rsidR="00CF1D74" w:rsidRPr="004D70DC">
        <w:rPr>
          <w:rFonts w:ascii="Times New Roman" w:hAnsi="Times New Roman" w:cs="Times New Roman"/>
          <w:sz w:val="24"/>
          <w:szCs w:val="24"/>
        </w:rPr>
        <w:t xml:space="preserve"> diye mesaj yazarsa işlem tamamlanmıştır.</w:t>
      </w:r>
    </w:p>
    <w:p w14:paraId="3F6EBB48" w14:textId="77777777" w:rsidR="00130E7E" w:rsidRPr="004D70DC" w:rsidRDefault="00130E7E" w:rsidP="00EC05DB">
      <w:pPr>
        <w:pStyle w:val="NormalWeb"/>
        <w:jc w:val="both"/>
      </w:pPr>
    </w:p>
    <w:p w14:paraId="161385A9" w14:textId="77777777" w:rsidR="00E366C1" w:rsidRPr="004D70DC" w:rsidRDefault="00E366C1">
      <w:pPr>
        <w:rPr>
          <w:rFonts w:ascii="Times New Roman" w:hAnsi="Times New Roman" w:cs="Times New Roman"/>
          <w:sz w:val="24"/>
          <w:szCs w:val="24"/>
        </w:rPr>
      </w:pPr>
    </w:p>
    <w:sectPr w:rsidR="00E366C1" w:rsidRPr="004D70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F06B9"/>
    <w:multiLevelType w:val="hybridMultilevel"/>
    <w:tmpl w:val="7A384DB2"/>
    <w:lvl w:ilvl="0" w:tplc="EC201484">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9386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ED"/>
    <w:rsid w:val="000200ED"/>
    <w:rsid w:val="00061CEC"/>
    <w:rsid w:val="00097C6A"/>
    <w:rsid w:val="000B6C15"/>
    <w:rsid w:val="00114BDD"/>
    <w:rsid w:val="00130E7E"/>
    <w:rsid w:val="00133C1B"/>
    <w:rsid w:val="00153D83"/>
    <w:rsid w:val="00172F44"/>
    <w:rsid w:val="001B2C14"/>
    <w:rsid w:val="001E74B6"/>
    <w:rsid w:val="001F131E"/>
    <w:rsid w:val="002252EE"/>
    <w:rsid w:val="00245725"/>
    <w:rsid w:val="00262133"/>
    <w:rsid w:val="00283C05"/>
    <w:rsid w:val="002E0E6D"/>
    <w:rsid w:val="00320A01"/>
    <w:rsid w:val="00324FC6"/>
    <w:rsid w:val="003C260C"/>
    <w:rsid w:val="00422CD8"/>
    <w:rsid w:val="004434CB"/>
    <w:rsid w:val="00445C90"/>
    <w:rsid w:val="00494A7E"/>
    <w:rsid w:val="004D70DC"/>
    <w:rsid w:val="004E4479"/>
    <w:rsid w:val="004F715D"/>
    <w:rsid w:val="0053787D"/>
    <w:rsid w:val="00552211"/>
    <w:rsid w:val="00576D73"/>
    <w:rsid w:val="00583F6C"/>
    <w:rsid w:val="005E625C"/>
    <w:rsid w:val="0068334A"/>
    <w:rsid w:val="006C3C4C"/>
    <w:rsid w:val="006D1795"/>
    <w:rsid w:val="006D453C"/>
    <w:rsid w:val="006E5977"/>
    <w:rsid w:val="00711573"/>
    <w:rsid w:val="00721478"/>
    <w:rsid w:val="00743293"/>
    <w:rsid w:val="00775E2B"/>
    <w:rsid w:val="007870FB"/>
    <w:rsid w:val="0079556B"/>
    <w:rsid w:val="007A2C9A"/>
    <w:rsid w:val="007D0C64"/>
    <w:rsid w:val="007D1AC0"/>
    <w:rsid w:val="007D3DAA"/>
    <w:rsid w:val="007D6831"/>
    <w:rsid w:val="007E7EAA"/>
    <w:rsid w:val="00823F7C"/>
    <w:rsid w:val="008B3427"/>
    <w:rsid w:val="00922E62"/>
    <w:rsid w:val="00944292"/>
    <w:rsid w:val="0094567D"/>
    <w:rsid w:val="00A36E4F"/>
    <w:rsid w:val="00A47C15"/>
    <w:rsid w:val="00AA2AA3"/>
    <w:rsid w:val="00AD16E4"/>
    <w:rsid w:val="00AD739D"/>
    <w:rsid w:val="00B02CB6"/>
    <w:rsid w:val="00B32C29"/>
    <w:rsid w:val="00B40B06"/>
    <w:rsid w:val="00B62ADC"/>
    <w:rsid w:val="00BB78A4"/>
    <w:rsid w:val="00BD547B"/>
    <w:rsid w:val="00BE206C"/>
    <w:rsid w:val="00BF00D6"/>
    <w:rsid w:val="00C06BEB"/>
    <w:rsid w:val="00C937A7"/>
    <w:rsid w:val="00CB32AB"/>
    <w:rsid w:val="00CD0B20"/>
    <w:rsid w:val="00CF1D74"/>
    <w:rsid w:val="00D03A11"/>
    <w:rsid w:val="00D07E2B"/>
    <w:rsid w:val="00D11EFA"/>
    <w:rsid w:val="00D26591"/>
    <w:rsid w:val="00D41C72"/>
    <w:rsid w:val="00D65F09"/>
    <w:rsid w:val="00D90248"/>
    <w:rsid w:val="00DD5B6F"/>
    <w:rsid w:val="00E17C2A"/>
    <w:rsid w:val="00E366C1"/>
    <w:rsid w:val="00EA2F06"/>
    <w:rsid w:val="00EC05DB"/>
    <w:rsid w:val="00EC2D67"/>
    <w:rsid w:val="00F07BC2"/>
    <w:rsid w:val="00F57F8E"/>
    <w:rsid w:val="00F6595A"/>
    <w:rsid w:val="00FC76ED"/>
    <w:rsid w:val="00FF29BD"/>
    <w:rsid w:val="00FF6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2A34"/>
  <w15:chartTrackingRefBased/>
  <w15:docId w15:val="{660CACBB-01CD-4C62-B3FD-3B1591B7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sselectedend">
    <w:name w:val="isselectedend"/>
    <w:basedOn w:val="Normal"/>
    <w:rsid w:val="00494A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494A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94A7E"/>
    <w:rPr>
      <w:b/>
      <w:bCs/>
    </w:rPr>
  </w:style>
  <w:style w:type="table" w:styleId="TabloKlavuzu">
    <w:name w:val="Table Grid"/>
    <w:basedOn w:val="NormalTablo"/>
    <w:uiPriority w:val="39"/>
    <w:rsid w:val="00CF1D7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F1D74"/>
    <w:rPr>
      <w:color w:val="0563C1" w:themeColor="hyperlink"/>
      <w:u w:val="single"/>
    </w:rPr>
  </w:style>
  <w:style w:type="paragraph" w:styleId="ListeParagraf">
    <w:name w:val="List Paragraph"/>
    <w:basedOn w:val="Normal"/>
    <w:uiPriority w:val="34"/>
    <w:qFormat/>
    <w:rsid w:val="00061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247">
      <w:bodyDiv w:val="1"/>
      <w:marLeft w:val="0"/>
      <w:marRight w:val="0"/>
      <w:marTop w:val="0"/>
      <w:marBottom w:val="0"/>
      <w:divBdr>
        <w:top w:val="none" w:sz="0" w:space="0" w:color="auto"/>
        <w:left w:val="none" w:sz="0" w:space="0" w:color="auto"/>
        <w:bottom w:val="none" w:sz="0" w:space="0" w:color="auto"/>
        <w:right w:val="none" w:sz="0" w:space="0" w:color="auto"/>
      </w:divBdr>
    </w:div>
    <w:div w:id="468549204">
      <w:bodyDiv w:val="1"/>
      <w:marLeft w:val="0"/>
      <w:marRight w:val="0"/>
      <w:marTop w:val="0"/>
      <w:marBottom w:val="0"/>
      <w:divBdr>
        <w:top w:val="none" w:sz="0" w:space="0" w:color="auto"/>
        <w:left w:val="none" w:sz="0" w:space="0" w:color="auto"/>
        <w:bottom w:val="none" w:sz="0" w:space="0" w:color="auto"/>
        <w:right w:val="none" w:sz="0" w:space="0" w:color="auto"/>
      </w:divBdr>
    </w:div>
    <w:div w:id="572474713">
      <w:bodyDiv w:val="1"/>
      <w:marLeft w:val="0"/>
      <w:marRight w:val="0"/>
      <w:marTop w:val="0"/>
      <w:marBottom w:val="0"/>
      <w:divBdr>
        <w:top w:val="none" w:sz="0" w:space="0" w:color="auto"/>
        <w:left w:val="none" w:sz="0" w:space="0" w:color="auto"/>
        <w:bottom w:val="none" w:sz="0" w:space="0" w:color="auto"/>
        <w:right w:val="none" w:sz="0" w:space="0" w:color="auto"/>
      </w:divBdr>
    </w:div>
    <w:div w:id="1052120026">
      <w:bodyDiv w:val="1"/>
      <w:marLeft w:val="0"/>
      <w:marRight w:val="0"/>
      <w:marTop w:val="0"/>
      <w:marBottom w:val="0"/>
      <w:divBdr>
        <w:top w:val="none" w:sz="0" w:space="0" w:color="auto"/>
        <w:left w:val="none" w:sz="0" w:space="0" w:color="auto"/>
        <w:bottom w:val="none" w:sz="0" w:space="0" w:color="auto"/>
        <w:right w:val="none" w:sz="0" w:space="0" w:color="auto"/>
      </w:divBdr>
      <w:divsChild>
        <w:div w:id="8515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u.edu.tr/sosyalbilimlermyo/sayfa/staj" TargetMode="External"/><Relationship Id="rId3" Type="http://schemas.openxmlformats.org/officeDocument/2006/relationships/styles" Target="styles.xml"/><Relationship Id="rId7" Type="http://schemas.openxmlformats.org/officeDocument/2006/relationships/hyperlink" Target="https://www.ohu.edu.tr/sosyalbilimlermyo/sayfa/st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u.edu.tr/sosyalbilimlermyo/sayfa/sta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u.edu.tr/sosyalbilimlermyo/sayfa/staj"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53AC-366F-43FB-9D0C-6AE238DA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1000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VAŞ</dc:creator>
  <cp:keywords/>
  <dc:description/>
  <cp:lastModifiedBy>ÜNAL AYDIN</cp:lastModifiedBy>
  <cp:revision>2</cp:revision>
  <dcterms:created xsi:type="dcterms:W3CDTF">2026-06-05T07:31:00Z</dcterms:created>
  <dcterms:modified xsi:type="dcterms:W3CDTF">2026-06-05T07:31:00Z</dcterms:modified>
</cp:coreProperties>
</file>